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2 -->
  <w:body>
    <w:p w:rsidR="001F6CFE" w:rsidRPr="00FE017F" w:rsidP="00543423" w14:paraId="337F41D2" w14:textId="33490A5A">
      <w:pPr>
        <w:tabs>
          <w:tab w:val="left" w:pos="1846"/>
          <w:tab w:val="center" w:pos="4890"/>
        </w:tabs>
        <w:ind w:left="5103" w:hanging="5103"/>
        <w:rPr>
          <w:color w:val="FFFFFF" w:themeColor="background1"/>
          <w:sz w:val="2"/>
          <w:szCs w:val="2"/>
          <w:rtl/>
        </w:rPr>
      </w:pPr>
      <w:r>
        <w:rPr>
          <w:rStyle w:val="Style3"/>
          <w:sz w:val="2"/>
          <w:szCs w:val="2"/>
          <w:rtl/>
        </w:rPr>
        <w:tab/>
      </w:r>
      <w:r>
        <w:rPr>
          <w:rStyle w:val="Style3"/>
          <w:sz w:val="2"/>
          <w:szCs w:val="2"/>
          <w:rtl/>
        </w:rPr>
        <w:tab/>
      </w:r>
      <w:sdt>
        <w:sdtPr>
          <w:rPr>
            <w:rStyle w:val="Style3"/>
            <w:rFonts w:hint="cs"/>
            <w:sz w:val="2"/>
            <w:szCs w:val="2"/>
            <w:rtl/>
          </w:rPr>
          <w:alias w:val="Title"/>
          <w:tag w:val="Title"/>
          <w:id w:val="1135227285"/>
          <w:placeholder>
            <w:docPart w:val="CA5CA4544143486AB7DEF1C3C0614343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DefaultParagraphFont"/>
            <w:rFonts w:cs="David"/>
            <w:color w:val="000000"/>
          </w:rPr>
        </w:sdtEndPr>
        <w:sdtContent>
          <w:r w:rsidRPr="007048A2" w:rsidR="00831754">
            <w:rPr>
              <w:rStyle w:val="PlaceholderText"/>
              <w:color w:val="FFFFFF" w:themeColor="background1"/>
              <w:sz w:val="2"/>
              <w:szCs w:val="2"/>
            </w:rPr>
            <w:t>[Title]</w:t>
          </w:r>
        </w:sdtContent>
      </w:sdt>
    </w:p>
    <w:p w:rsidR="001F6CFE" w:rsidRPr="00543423" w:rsidP="00701210" w14:paraId="340CEFE1" w14:textId="77777777">
      <w:pPr>
        <w:jc w:val="both"/>
        <w:rPr>
          <w:rFonts w:cs="David"/>
          <w:b/>
          <w:bCs/>
          <w:szCs w:val="28"/>
          <w:rtl/>
        </w:rPr>
      </w:pPr>
    </w:p>
    <w:p w:rsidR="007268FA" w:rsidRPr="00196798" w:rsidP="00196798" w14:paraId="14B020CA" w14:textId="1348FCD7">
      <w:pPr>
        <w:ind w:left="5670"/>
        <w:jc w:val="both"/>
        <w:rPr>
          <w:rFonts w:cs="David"/>
          <w:b/>
          <w:bCs/>
          <w:sz w:val="28"/>
          <w:szCs w:val="28"/>
          <w:rtl/>
        </w:rPr>
      </w:pPr>
    </w:p>
    <w:p w:rsidR="00196798" w:rsidP="00196798" w14:paraId="5D82AEC7" w14:textId="0C78A23C">
      <w:pPr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                                                                  - </w:t>
      </w:r>
      <w:r w:rsidRPr="00196798">
        <w:rPr>
          <w:rFonts w:asciiTheme="minorBidi" w:hAnsiTheme="minorBidi" w:cstheme="minorBidi"/>
          <w:b/>
          <w:bCs/>
          <w:rtl/>
        </w:rPr>
        <w:t>בלמ"ס</w:t>
      </w:r>
      <w:r>
        <w:rPr>
          <w:rFonts w:asciiTheme="minorBidi" w:hAnsiTheme="minorBidi" w:cstheme="minorBidi" w:hint="cs"/>
          <w:b/>
          <w:bCs/>
          <w:rtl/>
        </w:rPr>
        <w:t xml:space="preserve"> -</w:t>
      </w:r>
    </w:p>
    <w:p w:rsidR="00196798" w:rsidRPr="00196798" w:rsidP="00196798" w14:paraId="663605AE" w14:textId="77777777">
      <w:pPr>
        <w:keepNext/>
        <w:spacing w:before="120"/>
        <w:ind w:left="-1" w:hanging="141"/>
        <w:jc w:val="right"/>
        <w:outlineLvl w:val="0"/>
        <w:rPr>
          <w:rFonts w:ascii="Arial" w:eastAsia="Times New Roman" w:hAnsi="Arial" w:cs="Arial"/>
          <w:b/>
          <w:bCs/>
          <w:u w:val="single"/>
          <w:rtl/>
          <w:lang w:eastAsia="he-IL"/>
        </w:rPr>
      </w:pPr>
      <w:bookmarkStart w:id="0" w:name="_Toc535154293"/>
      <w:bookmarkStart w:id="1" w:name="_Toc59020874"/>
      <w:r w:rsidRPr="00196798">
        <w:rPr>
          <w:rFonts w:ascii="Arial" w:eastAsia="Times New Roman" w:hAnsi="Arial" w:cs="Arial"/>
          <w:b/>
          <w:bCs/>
          <w:u w:val="single"/>
          <w:rtl/>
          <w:lang w:eastAsia="he-IL"/>
        </w:rPr>
        <w:t xml:space="preserve">נספח </w:t>
      </w:r>
      <w:bookmarkEnd w:id="0"/>
      <w:r w:rsidRPr="00196798">
        <w:rPr>
          <w:rFonts w:ascii="Arial" w:eastAsia="Times New Roman" w:hAnsi="Arial" w:cs="Arial" w:hint="cs"/>
          <w:b/>
          <w:bCs/>
          <w:u w:val="single"/>
          <w:rtl/>
          <w:lang w:eastAsia="he-IL"/>
        </w:rPr>
        <w:t>י"ב</w:t>
      </w:r>
      <w:bookmarkEnd w:id="1"/>
    </w:p>
    <w:p w:rsidR="00196798" w:rsidRPr="00196798" w:rsidP="00196798" w14:paraId="4184D2E1" w14:textId="77777777">
      <w:pPr>
        <w:spacing w:line="360" w:lineRule="auto"/>
        <w:jc w:val="both"/>
        <w:rPr>
          <w:rFonts w:ascii="Arial" w:eastAsia="Times New Roman" w:hAnsi="Arial" w:cs="Arial"/>
          <w:rtl/>
        </w:rPr>
      </w:pPr>
      <w:r w:rsidRPr="00196798">
        <w:rPr>
          <w:rFonts w:ascii="Arial" w:eastAsia="Times New Roman" w:hAnsi="Arial" w:cs="Arial"/>
          <w:rtl/>
        </w:rPr>
        <w:t>לכבוד</w:t>
      </w:r>
    </w:p>
    <w:p w:rsidR="00196798" w:rsidRPr="00196798" w:rsidP="00196798" w14:paraId="1F9AE672" w14:textId="77777777">
      <w:pPr>
        <w:spacing w:line="360" w:lineRule="auto"/>
        <w:jc w:val="both"/>
        <w:rPr>
          <w:rFonts w:ascii="Arial" w:eastAsia="Times New Roman" w:hAnsi="Arial" w:cs="Arial"/>
          <w:rtl/>
        </w:rPr>
      </w:pPr>
      <w:r w:rsidRPr="00196798">
        <w:rPr>
          <w:rFonts w:ascii="Arial" w:eastAsia="Times New Roman" w:hAnsi="Arial" w:cs="Arial"/>
          <w:rtl/>
        </w:rPr>
        <w:t xml:space="preserve">מנה"ר/היחידה לשילוב ובקרת ספקים </w:t>
      </w:r>
    </w:p>
    <w:p w:rsidR="00196798" w:rsidRPr="00196798" w:rsidP="00196798" w14:paraId="14875BB0" w14:textId="77777777">
      <w:pPr>
        <w:spacing w:line="360" w:lineRule="auto"/>
        <w:jc w:val="both"/>
        <w:rPr>
          <w:rFonts w:ascii="Arial" w:eastAsia="Times New Roman" w:hAnsi="Arial" w:cs="Arial"/>
          <w:u w:val="single"/>
          <w:rtl/>
        </w:rPr>
      </w:pPr>
      <w:r w:rsidRPr="00196798">
        <w:rPr>
          <w:rFonts w:ascii="Arial" w:eastAsia="Times New Roman" w:hAnsi="Arial" w:cs="Arial"/>
          <w:u w:val="single"/>
          <w:rtl/>
        </w:rPr>
        <w:t>משרד הביטחון</w:t>
      </w:r>
    </w:p>
    <w:p w:rsidR="00196798" w:rsidRPr="00196798" w:rsidP="00196798" w14:paraId="27D5323A" w14:textId="77777777">
      <w:pPr>
        <w:spacing w:line="360" w:lineRule="auto"/>
        <w:jc w:val="both"/>
        <w:rPr>
          <w:rFonts w:ascii="Arial" w:eastAsia="Times New Roman" w:hAnsi="Arial" w:cs="Arial"/>
          <w:u w:val="single"/>
          <w:rtl/>
        </w:rPr>
      </w:pPr>
    </w:p>
    <w:p w:rsidR="00196798" w:rsidRPr="00196798" w:rsidP="00196798" w14:paraId="38F492E5" w14:textId="77777777">
      <w:pPr>
        <w:spacing w:line="360" w:lineRule="auto"/>
        <w:jc w:val="both"/>
        <w:rPr>
          <w:rFonts w:ascii="Arial" w:eastAsia="Times New Roman" w:hAnsi="Arial" w:cs="Arial"/>
          <w:rtl/>
        </w:rPr>
      </w:pPr>
      <w:r w:rsidRPr="00196798">
        <w:rPr>
          <w:rFonts w:ascii="Arial" w:eastAsia="Times New Roman" w:hAnsi="Arial" w:cs="Arial"/>
          <w:rtl/>
        </w:rPr>
        <w:t>א.ג.נ</w:t>
      </w:r>
      <w:r w:rsidRPr="00196798">
        <w:rPr>
          <w:rFonts w:ascii="Arial" w:eastAsia="Times New Roman" w:hAnsi="Arial" w:cs="Arial"/>
          <w:rtl/>
        </w:rPr>
        <w:t>.,</w:t>
      </w:r>
    </w:p>
    <w:p w:rsidR="00196798" w:rsidRPr="00196798" w:rsidP="00196798" w14:paraId="19B41B08" w14:textId="77777777">
      <w:pPr>
        <w:spacing w:line="360" w:lineRule="auto"/>
        <w:jc w:val="center"/>
        <w:rPr>
          <w:rFonts w:ascii="Arial" w:eastAsia="Times New Roman" w:hAnsi="Arial" w:cs="Arial"/>
          <w:u w:val="single"/>
          <w:rtl/>
        </w:rPr>
      </w:pPr>
      <w:r w:rsidRPr="00196798">
        <w:rPr>
          <w:rFonts w:ascii="Arial" w:eastAsia="Times New Roman" w:hAnsi="Arial" w:cs="Arial"/>
          <w:u w:val="single"/>
          <w:rtl/>
        </w:rPr>
        <w:t>הסבת הזמנות – כתב התחייבות (ימולא ע"י הספק המסב והמוסב)</w:t>
      </w:r>
    </w:p>
    <w:p w:rsidR="00196798" w:rsidRPr="00196798" w:rsidP="00196798" w14:paraId="2D7DD275" w14:textId="77777777">
      <w:pPr>
        <w:spacing w:before="120"/>
        <w:jc w:val="both"/>
        <w:rPr>
          <w:rFonts w:ascii="Arial" w:eastAsia="Times New Roman" w:hAnsi="Arial" w:cs="Arial"/>
          <w:rtl/>
        </w:rPr>
      </w:pPr>
      <w:r w:rsidRPr="00196798">
        <w:rPr>
          <w:rFonts w:ascii="Arial" w:eastAsia="Times New Roman" w:hAnsi="Arial" w:cs="Arial"/>
          <w:rtl/>
        </w:rPr>
        <w:t>אנו הח"מ, המורשים לחתום ולהתחייב בשם:</w:t>
      </w:r>
    </w:p>
    <w:p w:rsidR="00196798" w:rsidRPr="00196798" w:rsidP="00196798" w14:paraId="4EFF9018" w14:textId="77777777">
      <w:pPr>
        <w:spacing w:before="120"/>
        <w:jc w:val="both"/>
        <w:rPr>
          <w:rFonts w:ascii="Arial" w:eastAsia="Times New Roman" w:hAnsi="Arial" w:cs="Arial"/>
          <w:rtl/>
        </w:rPr>
      </w:pPr>
      <w:r w:rsidRPr="00196798">
        <w:rPr>
          <w:rFonts w:ascii="Arial" w:eastAsia="Times New Roman" w:hAnsi="Arial" w:cs="Arial"/>
          <w:rtl/>
        </w:rPr>
        <w:t xml:space="preserve">חברת (הספק המסב)  </w:t>
      </w:r>
      <w:r w:rsidRPr="00196798">
        <w:rPr>
          <w:rFonts w:ascii="Arial" w:eastAsia="Times New Roman" w:hAnsi="Arial" w:cs="Arial"/>
          <w:u w:val="single"/>
          <w:rtl/>
        </w:rPr>
        <w:t>_______________________________</w:t>
      </w:r>
      <w:r w:rsidRPr="00196798">
        <w:rPr>
          <w:rFonts w:ascii="Arial" w:eastAsia="Times New Roman" w:hAnsi="Arial" w:cs="Arial"/>
          <w:rtl/>
        </w:rPr>
        <w:t xml:space="preserve"> </w:t>
      </w:r>
    </w:p>
    <w:p w:rsidR="00196798" w:rsidRPr="00196798" w:rsidP="00196798" w14:paraId="3D47CE66" w14:textId="77777777">
      <w:pPr>
        <w:spacing w:before="120"/>
        <w:jc w:val="both"/>
        <w:rPr>
          <w:rFonts w:ascii="Arial" w:eastAsia="Times New Roman" w:hAnsi="Arial" w:cs="Arial"/>
          <w:rtl/>
        </w:rPr>
      </w:pPr>
      <w:r w:rsidRPr="00196798">
        <w:rPr>
          <w:rFonts w:ascii="Arial" w:eastAsia="Times New Roman" w:hAnsi="Arial" w:cs="Arial"/>
          <w:rtl/>
        </w:rPr>
        <w:t>ובשם חברת (הספק המוסב)</w:t>
      </w:r>
      <w:r w:rsidRPr="00196798">
        <w:rPr>
          <w:rFonts w:ascii="Arial" w:eastAsia="Times New Roman" w:hAnsi="Arial" w:cs="Arial"/>
          <w:u w:val="single"/>
          <w:rtl/>
        </w:rPr>
        <w:t>___________________________</w:t>
      </w:r>
    </w:p>
    <w:p w:rsidR="00196798" w:rsidRPr="00196798" w:rsidP="00196798" w14:paraId="06C5E531" w14:textId="77777777">
      <w:pPr>
        <w:spacing w:before="120"/>
        <w:jc w:val="both"/>
        <w:rPr>
          <w:rFonts w:ascii="Arial" w:eastAsia="Times New Roman" w:hAnsi="Arial" w:cs="Arial"/>
          <w:rtl/>
        </w:rPr>
      </w:pPr>
      <w:r w:rsidRPr="00196798">
        <w:rPr>
          <w:rFonts w:ascii="Arial" w:eastAsia="Times New Roman" w:hAnsi="Arial" w:cs="Arial"/>
          <w:rtl/>
        </w:rPr>
        <w:t>מצהירים ומתחייבים כדלהלן:</w:t>
      </w:r>
    </w:p>
    <w:p w:rsidR="00196798" w:rsidRPr="00196798" w:rsidP="00196798" w14:paraId="70F63CE0" w14:textId="77777777">
      <w:pPr>
        <w:widowControl w:val="0"/>
        <w:numPr>
          <w:ilvl w:val="0"/>
          <w:numId w:val="6"/>
        </w:numPr>
        <w:spacing w:before="120"/>
        <w:ind w:left="425" w:hanging="426"/>
        <w:jc w:val="both"/>
        <w:rPr>
          <w:rFonts w:ascii="Arial" w:eastAsia="Times New Roman" w:hAnsi="Arial" w:cs="Arial"/>
          <w:color w:val="FF0000"/>
          <w:rtl/>
        </w:rPr>
      </w:pPr>
      <w:r w:rsidRPr="00196798">
        <w:rPr>
          <w:rFonts w:ascii="Arial" w:eastAsia="Times New Roman" w:hAnsi="Arial" w:cs="Arial"/>
          <w:rtl/>
        </w:rPr>
        <w:t>הספק _______________________ (להלן: "</w:t>
      </w:r>
      <w:r w:rsidRPr="00196798">
        <w:rPr>
          <w:rFonts w:ascii="Arial" w:eastAsia="Times New Roman" w:hAnsi="Arial" w:cs="Arial"/>
          <w:b/>
          <w:bCs/>
          <w:rtl/>
        </w:rPr>
        <w:t>המסב</w:t>
      </w:r>
      <w:r w:rsidRPr="00196798">
        <w:rPr>
          <w:rFonts w:ascii="Arial" w:eastAsia="Times New Roman" w:hAnsi="Arial" w:cs="Arial"/>
          <w:rtl/>
        </w:rPr>
        <w:t xml:space="preserve">") , מס' זיהוי ספק (ת.ז. או ח.פ. או מס' עמותה) __________________, מס' ספק </w:t>
      </w:r>
      <w:r w:rsidRPr="00196798">
        <w:rPr>
          <w:rFonts w:ascii="Arial" w:eastAsia="Times New Roman" w:hAnsi="Arial" w:cs="Arial"/>
          <w:rtl/>
        </w:rPr>
        <w:t>משהב"ט</w:t>
      </w:r>
      <w:r w:rsidRPr="00196798">
        <w:rPr>
          <w:rFonts w:ascii="Arial" w:eastAsia="Times New Roman" w:hAnsi="Arial" w:cs="Arial"/>
          <w:rtl/>
        </w:rPr>
        <w:t xml:space="preserve"> ____________, מבקשת להסב את מספרי החוזה (להלן: "</w:t>
      </w:r>
      <w:r w:rsidRPr="00196798">
        <w:rPr>
          <w:rFonts w:ascii="Arial" w:eastAsia="Times New Roman" w:hAnsi="Arial" w:cs="Arial"/>
          <w:b/>
          <w:bCs/>
          <w:rtl/>
        </w:rPr>
        <w:t>החוזה" או "החוזה המוסב" "ההסכם</w:t>
      </w:r>
      <w:r w:rsidRPr="00196798">
        <w:rPr>
          <w:rFonts w:ascii="Arial" w:eastAsia="Times New Roman" w:hAnsi="Arial" w:cs="Arial"/>
          <w:rtl/>
        </w:rPr>
        <w:t>" או "</w:t>
      </w:r>
      <w:r w:rsidRPr="00196798">
        <w:rPr>
          <w:rFonts w:ascii="Arial" w:eastAsia="Times New Roman" w:hAnsi="Arial" w:cs="Arial"/>
          <w:b/>
          <w:bCs/>
          <w:rtl/>
        </w:rPr>
        <w:t>ההסכם המוסב</w:t>
      </w:r>
      <w:r w:rsidRPr="00196798">
        <w:rPr>
          <w:rFonts w:ascii="Arial" w:eastAsia="Times New Roman" w:hAnsi="Arial" w:cs="Arial"/>
          <w:rtl/>
        </w:rPr>
        <w:t>" או "</w:t>
      </w:r>
      <w:r w:rsidRPr="00196798">
        <w:rPr>
          <w:rFonts w:ascii="Arial" w:eastAsia="Times New Roman" w:hAnsi="Arial" w:cs="Arial"/>
          <w:b/>
          <w:bCs/>
          <w:rtl/>
        </w:rPr>
        <w:t>ההזמנה</w:t>
      </w:r>
      <w:r w:rsidRPr="00196798">
        <w:rPr>
          <w:rFonts w:ascii="Arial" w:eastAsia="Times New Roman" w:hAnsi="Arial" w:cs="Arial"/>
          <w:rtl/>
        </w:rPr>
        <w:t>") כמפורט להלן:</w:t>
      </w:r>
    </w:p>
    <w:p w:rsidR="00196798" w:rsidRPr="00196798" w:rsidP="00196798" w14:paraId="318A406E" w14:textId="77777777">
      <w:pPr>
        <w:widowControl w:val="0"/>
        <w:numPr>
          <w:ilvl w:val="0"/>
          <w:numId w:val="7"/>
        </w:numPr>
        <w:spacing w:before="120"/>
        <w:ind w:left="708" w:hanging="283"/>
        <w:jc w:val="both"/>
        <w:rPr>
          <w:rFonts w:ascii="Arial" w:eastAsia="Times New Roman" w:hAnsi="Arial" w:cs="Arial"/>
        </w:rPr>
      </w:pPr>
      <w:r w:rsidRPr="00196798">
        <w:rPr>
          <w:rFonts w:ascii="Arial" w:eastAsia="Times New Roman" w:hAnsi="Arial" w:cs="Arial"/>
          <w:rtl/>
        </w:rPr>
        <w:t xml:space="preserve">.............................................      ג.    .............................................  </w:t>
      </w:r>
    </w:p>
    <w:p w:rsidR="00196798" w:rsidRPr="00196798" w:rsidP="00196798" w14:paraId="1FD69AE6" w14:textId="77777777">
      <w:pPr>
        <w:widowControl w:val="0"/>
        <w:numPr>
          <w:ilvl w:val="0"/>
          <w:numId w:val="7"/>
        </w:numPr>
        <w:spacing w:before="120"/>
        <w:ind w:left="708" w:hanging="283"/>
        <w:jc w:val="both"/>
        <w:rPr>
          <w:rFonts w:ascii="Arial" w:eastAsia="Times New Roman" w:hAnsi="Arial" w:cs="Arial"/>
        </w:rPr>
      </w:pPr>
      <w:r w:rsidRPr="00196798">
        <w:rPr>
          <w:rFonts w:ascii="Arial" w:eastAsia="Times New Roman" w:hAnsi="Arial" w:cs="Arial"/>
          <w:rtl/>
        </w:rPr>
        <w:t xml:space="preserve">............................................       ד.   .............................................    </w:t>
      </w:r>
    </w:p>
    <w:p w:rsidR="00196798" w:rsidRPr="00196798" w:rsidP="00196798" w14:paraId="0701225B" w14:textId="77777777">
      <w:pPr>
        <w:spacing w:before="120"/>
        <w:ind w:left="708" w:hanging="283"/>
        <w:jc w:val="both"/>
        <w:rPr>
          <w:rFonts w:ascii="Arial" w:eastAsia="Times New Roman" w:hAnsi="Arial" w:cs="Arial"/>
        </w:rPr>
      </w:pPr>
      <w:r w:rsidRPr="00196798">
        <w:rPr>
          <w:rFonts w:ascii="Arial" w:eastAsia="Times New Roman" w:hAnsi="Arial" w:cs="Arial"/>
          <w:rtl/>
        </w:rPr>
        <w:t xml:space="preserve">לספק _______________________ מס' זיהוי ספק (ת.ז. או ח.פ. או מס' עמותה) ________________, מס' ספק </w:t>
      </w:r>
      <w:r w:rsidRPr="00196798">
        <w:rPr>
          <w:rFonts w:ascii="Arial" w:eastAsia="Times New Roman" w:hAnsi="Arial" w:cs="Arial"/>
          <w:rtl/>
        </w:rPr>
        <w:t>משהב"ט</w:t>
      </w:r>
      <w:r w:rsidRPr="00196798">
        <w:rPr>
          <w:rFonts w:ascii="Arial" w:eastAsia="Times New Roman" w:hAnsi="Arial" w:cs="Arial"/>
          <w:rtl/>
        </w:rPr>
        <w:t xml:space="preserve"> __________ (להלן: "</w:t>
      </w:r>
      <w:r w:rsidRPr="00196798">
        <w:rPr>
          <w:rFonts w:ascii="Arial" w:eastAsia="Times New Roman" w:hAnsi="Arial" w:cs="Arial"/>
          <w:b/>
          <w:bCs/>
          <w:rtl/>
        </w:rPr>
        <w:t>המוסב</w:t>
      </w:r>
      <w:r w:rsidRPr="00196798">
        <w:rPr>
          <w:rFonts w:ascii="Arial" w:eastAsia="Times New Roman" w:hAnsi="Arial" w:cs="Arial"/>
          <w:rtl/>
        </w:rPr>
        <w:t xml:space="preserve">"). </w:t>
      </w:r>
    </w:p>
    <w:p w:rsidR="00196798" w:rsidRPr="00196798" w:rsidP="00196798" w14:paraId="518FA465" w14:textId="77777777">
      <w:pPr>
        <w:spacing w:before="120"/>
        <w:ind w:left="708" w:hanging="283"/>
        <w:jc w:val="both"/>
        <w:rPr>
          <w:rFonts w:ascii="Arial" w:eastAsia="Times New Roman" w:hAnsi="Arial" w:cs="Arial"/>
        </w:rPr>
      </w:pPr>
      <w:r w:rsidRPr="00196798">
        <w:rPr>
          <w:rFonts w:ascii="Arial" w:eastAsia="Times New Roman" w:hAnsi="Arial" w:cs="Arial"/>
          <w:rtl/>
        </w:rPr>
        <w:t xml:space="preserve"> המסב מבקש את ההסבה מהטעמים שלהלן:</w:t>
      </w:r>
    </w:p>
    <w:p w:rsidR="00196798" w:rsidRPr="00196798" w:rsidP="00196798" w14:paraId="0EA29E65" w14:textId="77777777">
      <w:pPr>
        <w:spacing w:before="120"/>
        <w:ind w:left="425"/>
        <w:jc w:val="both"/>
        <w:rPr>
          <w:rFonts w:ascii="Arial" w:eastAsia="Times New Roman" w:hAnsi="Arial" w:cs="Arial"/>
          <w:rtl/>
        </w:rPr>
      </w:pPr>
      <w:r w:rsidRPr="00196798">
        <w:rPr>
          <w:rFonts w:ascii="Arial" w:eastAsia="Times New Roman" w:hAnsi="Arial" w:cs="Arial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96798">
        <w:rPr>
          <w:rFonts w:ascii="Arial" w:eastAsia="Times New Roman" w:hAnsi="Arial" w:cs="Arial" w:hint="cs"/>
          <w:rtl/>
        </w:rPr>
        <w:t>.............................................................................................................</w:t>
      </w:r>
      <w:r w:rsidRPr="00196798">
        <w:rPr>
          <w:rFonts w:ascii="Arial" w:eastAsia="Times New Roman" w:hAnsi="Arial" w:cs="Arial"/>
          <w:rtl/>
        </w:rPr>
        <w:t>.....</w:t>
      </w:r>
    </w:p>
    <w:p w:rsidR="00196798" w:rsidRPr="00196798" w:rsidP="00196798" w14:paraId="0FA34B28" w14:textId="77777777">
      <w:pPr>
        <w:widowControl w:val="0"/>
        <w:numPr>
          <w:ilvl w:val="0"/>
          <w:numId w:val="6"/>
        </w:numPr>
        <w:spacing w:before="120"/>
        <w:ind w:left="425" w:hanging="426"/>
        <w:jc w:val="both"/>
        <w:rPr>
          <w:rFonts w:ascii="Arial" w:eastAsia="Times New Roman" w:hAnsi="Arial" w:cs="Arial"/>
        </w:rPr>
      </w:pPr>
      <w:r w:rsidRPr="00196798">
        <w:rPr>
          <w:rFonts w:ascii="Arial" w:eastAsia="Times New Roman" w:hAnsi="Arial" w:cs="Arial"/>
          <w:rtl/>
        </w:rPr>
        <w:t>המסב מצהיר בזאת כי אין לו ולא יהיו לו כל טענה או תביעה מכל סוג שהוא כנגד משרד הביטחון בכל הקשור להסכם/הזמנה המוסב/ת.</w:t>
      </w:r>
    </w:p>
    <w:p w:rsidR="00196798" w:rsidRPr="00196798" w:rsidP="00196798" w14:paraId="0686F56E" w14:textId="77777777">
      <w:pPr>
        <w:widowControl w:val="0"/>
        <w:numPr>
          <w:ilvl w:val="0"/>
          <w:numId w:val="6"/>
        </w:numPr>
        <w:spacing w:before="120"/>
        <w:ind w:left="425" w:hanging="426"/>
        <w:jc w:val="both"/>
        <w:rPr>
          <w:rFonts w:ascii="Arial" w:eastAsia="Times New Roman" w:hAnsi="Arial" w:cs="Arial"/>
          <w:rtl/>
        </w:rPr>
      </w:pPr>
      <w:r w:rsidRPr="00196798">
        <w:rPr>
          <w:rFonts w:ascii="Arial" w:eastAsia="Times New Roman" w:hAnsi="Arial" w:cs="Arial"/>
          <w:rtl/>
        </w:rPr>
        <w:t>המסב והמוסב מצהירים, כי ידוע להם ומוסכם על ידם שאין בהסבה כדי לשנות, לגרוע  או לפגוע בזכויות משרד הביטחון על פי החוזה/ההסכם/ההזמנה ובכלל זה זכויות הידע או רכוש המשרד או התחייבויות המסב על פיהן וכיוצא בזה שעמדו למשרד הביטחון לפני ההסבה.</w:t>
      </w:r>
    </w:p>
    <w:p w:rsidR="00196798" w:rsidRPr="00196798" w:rsidP="00196798" w14:paraId="028243C6" w14:textId="77777777">
      <w:pPr>
        <w:widowControl w:val="0"/>
        <w:numPr>
          <w:ilvl w:val="0"/>
          <w:numId w:val="6"/>
        </w:numPr>
        <w:spacing w:before="120"/>
        <w:ind w:left="425" w:hanging="426"/>
        <w:jc w:val="both"/>
        <w:rPr>
          <w:rFonts w:ascii="Arial" w:eastAsia="Times New Roman" w:hAnsi="Arial" w:cs="Arial"/>
        </w:rPr>
      </w:pPr>
      <w:r w:rsidRPr="00196798">
        <w:rPr>
          <w:rFonts w:ascii="Arial" w:eastAsia="Times New Roman" w:hAnsi="Arial" w:cs="Arial"/>
          <w:rtl/>
        </w:rPr>
        <w:t>המוסב מתחייב בזאת כדלהלן:</w:t>
      </w:r>
    </w:p>
    <w:p w:rsidR="00196798" w:rsidRPr="00196798" w:rsidP="00196798" w14:paraId="5A6EA8FE" w14:textId="77777777">
      <w:pPr>
        <w:widowControl w:val="0"/>
        <w:numPr>
          <w:ilvl w:val="1"/>
          <w:numId w:val="6"/>
        </w:numPr>
        <w:spacing w:before="120"/>
        <w:ind w:left="992" w:hanging="567"/>
        <w:jc w:val="both"/>
        <w:rPr>
          <w:rFonts w:ascii="Arial" w:eastAsia="Times New Roman" w:hAnsi="Arial" w:cs="Arial"/>
        </w:rPr>
      </w:pPr>
      <w:r w:rsidRPr="00196798">
        <w:rPr>
          <w:rFonts w:ascii="Arial" w:eastAsia="Times New Roman" w:hAnsi="Arial" w:cs="Arial"/>
          <w:rtl/>
        </w:rPr>
        <w:t>לבצע החוזה/ההסכם/ההזמנה המוסב/ת במלואו/ה, בתנאים הקבועים בו/ה לרבות המועדים הקבועים בו, ההתחייבויות והתמורה הקבועים בו, על פי הוראות משרד הביטחון. בהסבת הסכם/הזמנה יצאו כל ההזמנות בתנאים של ההסכם/ההזמנה המוסבים.</w:t>
      </w:r>
    </w:p>
    <w:p w:rsidR="00196798" w:rsidRPr="00196798" w:rsidP="00196798" w14:paraId="6255FC9A" w14:textId="77777777">
      <w:pPr>
        <w:widowControl w:val="0"/>
        <w:numPr>
          <w:ilvl w:val="1"/>
          <w:numId w:val="6"/>
        </w:numPr>
        <w:spacing w:before="120"/>
        <w:ind w:left="992" w:hanging="567"/>
        <w:jc w:val="both"/>
        <w:rPr>
          <w:rFonts w:ascii="Arial" w:eastAsia="Times New Roman" w:hAnsi="Arial" w:cs="Arial"/>
        </w:rPr>
      </w:pPr>
      <w:r w:rsidRPr="00196798">
        <w:rPr>
          <w:rFonts w:ascii="Arial" w:eastAsia="Times New Roman" w:hAnsi="Arial" w:cs="Arial"/>
          <w:rtl/>
        </w:rPr>
        <w:t>לא תהא ההסבה עילה לשינוי בתנאי ההסכם/ההזמנה לרבות מועד האספקה, התמורה ותנאי ההצמדה הקבועים בו.</w:t>
      </w:r>
    </w:p>
    <w:p w:rsidR="00196798" w:rsidRPr="00196798" w:rsidP="00196798" w14:paraId="17C8991B" w14:textId="77777777">
      <w:pPr>
        <w:widowControl w:val="0"/>
        <w:numPr>
          <w:ilvl w:val="1"/>
          <w:numId w:val="6"/>
        </w:numPr>
        <w:spacing w:before="120"/>
        <w:ind w:left="992" w:hanging="567"/>
        <w:jc w:val="both"/>
        <w:rPr>
          <w:rFonts w:ascii="Arial" w:eastAsia="Times New Roman" w:hAnsi="Arial" w:cs="Arial"/>
          <w:rtl/>
        </w:rPr>
      </w:pPr>
      <w:r w:rsidRPr="00196798">
        <w:rPr>
          <w:rFonts w:ascii="Arial" w:eastAsia="Times New Roman" w:hAnsi="Arial" w:cs="Arial"/>
          <w:rtl/>
        </w:rPr>
        <w:t xml:space="preserve">לפעול על פי הוראות משרד הביטחון וההסכם/ההזמנה בכל הקשור והנוגע לביטחון, אבטחת מידע, ספקים, הזמנות וקבלני משנה. </w:t>
      </w:r>
    </w:p>
    <w:p w:rsidR="00196798" w:rsidRPr="00196798" w:rsidP="00196798" w14:paraId="05A66FA3" w14:textId="77777777">
      <w:pPr>
        <w:widowControl w:val="0"/>
        <w:numPr>
          <w:ilvl w:val="1"/>
          <w:numId w:val="6"/>
        </w:numPr>
        <w:spacing w:before="120"/>
        <w:ind w:left="992" w:hanging="567"/>
        <w:jc w:val="both"/>
        <w:rPr>
          <w:rFonts w:ascii="Arial" w:eastAsia="Times New Roman" w:hAnsi="Arial" w:cs="Arial"/>
        </w:rPr>
      </w:pPr>
      <w:r w:rsidRPr="00196798">
        <w:rPr>
          <w:rFonts w:ascii="Arial" w:eastAsia="Times New Roman" w:hAnsi="Arial" w:cs="Arial"/>
          <w:rtl/>
        </w:rPr>
        <w:t>להעמיד ערבויות חליפיות לערבויות המסב מקום שהן נדרשות באותם תנאים ובאותם סכומים.</w:t>
      </w:r>
    </w:p>
    <w:p w:rsidR="00196798" w:rsidRPr="00196798" w:rsidP="00196798" w14:paraId="5D1576FC" w14:textId="77777777">
      <w:pPr>
        <w:spacing w:before="120"/>
        <w:rPr>
          <w:rFonts w:ascii="Arial" w:eastAsia="Times New Roman" w:hAnsi="Arial" w:cs="Arial"/>
          <w:rtl/>
        </w:rPr>
      </w:pPr>
      <w:r w:rsidRPr="00196798">
        <w:rPr>
          <w:rFonts w:ascii="Arial" w:eastAsia="Times New Roman" w:hAnsi="Arial" w:cs="Arial"/>
          <w:rtl/>
        </w:rPr>
        <w:t xml:space="preserve">               ולראיה באנו על החתום ביום  _____________ לחודש _____________ שנה _____</w:t>
      </w:r>
    </w:p>
    <w:p w:rsidR="00196798" w:rsidRPr="00196798" w:rsidP="00196798" w14:paraId="1B829949" w14:textId="77777777">
      <w:pPr>
        <w:spacing w:before="120"/>
        <w:rPr>
          <w:rFonts w:ascii="Arial" w:eastAsia="Times New Roman" w:hAnsi="Arial" w:cs="Arial"/>
          <w:rtl/>
        </w:rPr>
      </w:pPr>
    </w:p>
    <w:p w:rsidR="00196798" w:rsidRPr="00196798" w:rsidP="00196798" w14:paraId="7C3F4308" w14:textId="77777777">
      <w:pPr>
        <w:bidi w:val="0"/>
        <w:spacing w:before="120"/>
        <w:rPr>
          <w:rFonts w:ascii="Arial" w:eastAsia="Times New Roman" w:hAnsi="Arial" w:cs="Arial"/>
          <w:b/>
          <w:bCs/>
        </w:rPr>
      </w:pPr>
    </w:p>
    <w:p w:rsidR="00196798" w:rsidRPr="00196798" w:rsidP="00196798" w14:paraId="21FB8EFB" w14:textId="77777777">
      <w:pPr>
        <w:bidi w:val="0"/>
        <w:spacing w:before="120"/>
        <w:rPr>
          <w:rFonts w:ascii="Arial" w:eastAsia="Times New Roman" w:hAnsi="Arial" w:cs="Arial"/>
          <w:b/>
          <w:bCs/>
          <w:rtl/>
        </w:rPr>
      </w:pPr>
    </w:p>
    <w:p w:rsidR="00196798" w:rsidRPr="00196798" w:rsidP="00196798" w14:paraId="4AA8FD70" w14:textId="77777777">
      <w:pPr>
        <w:bidi w:val="0"/>
        <w:spacing w:before="120"/>
        <w:jc w:val="right"/>
        <w:rPr>
          <w:rFonts w:ascii="Arial" w:eastAsia="Times New Roman" w:hAnsi="Arial" w:cs="Arial"/>
          <w:rtl/>
        </w:rPr>
      </w:pPr>
      <w:r w:rsidRPr="00196798">
        <w:rPr>
          <w:rFonts w:ascii="Arial" w:eastAsia="Times New Roman" w:hAnsi="Arial" w:cs="Arial"/>
          <w:b/>
          <w:bCs/>
          <w:rtl/>
        </w:rPr>
        <w:t xml:space="preserve"> הספק המוסב ______________________  הספק המסב  _________________________</w:t>
      </w:r>
    </w:p>
    <w:p w:rsidR="00196798" w:rsidRPr="00196798" w:rsidP="00196798" w14:paraId="500F8BC0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86"/>
        </w:tabs>
        <w:spacing w:before="120"/>
        <w:rPr>
          <w:rFonts w:ascii="Arial" w:eastAsia="Times New Roman" w:hAnsi="Arial" w:cs="Arial"/>
          <w:b/>
          <w:bCs/>
          <w:rtl/>
        </w:rPr>
      </w:pPr>
      <w:r w:rsidRPr="00196798">
        <w:rPr>
          <w:rFonts w:ascii="Arial" w:eastAsia="Times New Roman" w:hAnsi="Arial" w:cs="Arial"/>
          <w:b/>
          <w:bCs/>
          <w:rtl/>
        </w:rPr>
        <w:t xml:space="preserve">               </w:t>
      </w:r>
    </w:p>
    <w:p w:rsidR="00196798" w:rsidRPr="00196798" w:rsidP="00196798" w14:paraId="7F712B53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86"/>
        </w:tabs>
        <w:spacing w:before="120"/>
        <w:rPr>
          <w:rFonts w:ascii="Arial" w:eastAsia="Times New Roman" w:hAnsi="Arial" w:cs="Arial"/>
          <w:rtl/>
        </w:rPr>
      </w:pPr>
      <w:r w:rsidRPr="00196798">
        <w:rPr>
          <w:rFonts w:ascii="Arial" w:eastAsia="Times New Roman" w:hAnsi="Arial" w:cs="Arial"/>
          <w:b/>
          <w:bCs/>
          <w:rtl/>
        </w:rPr>
        <w:tab/>
        <w:t xml:space="preserve">                   </w:t>
      </w:r>
    </w:p>
    <w:p w:rsidR="00196798" w:rsidRPr="00196798" w:rsidP="00196798" w14:paraId="3398028B" w14:textId="77777777">
      <w:pPr>
        <w:spacing w:before="120"/>
        <w:rPr>
          <w:rFonts w:ascii="Arial" w:eastAsia="Times New Roman" w:hAnsi="Arial" w:cs="Arial"/>
          <w:b/>
          <w:bCs/>
          <w:rtl/>
        </w:rPr>
      </w:pPr>
      <w:r w:rsidRPr="00196798">
        <w:rPr>
          <w:rFonts w:ascii="Arial" w:eastAsia="Times New Roman" w:hAnsi="Arial" w:cs="Arial"/>
          <w:b/>
          <w:bCs/>
          <w:rtl/>
        </w:rPr>
        <w:t>כתובת</w:t>
      </w:r>
      <w:r w:rsidRPr="00196798">
        <w:rPr>
          <w:rFonts w:ascii="Arial" w:eastAsia="Times New Roman" w:hAnsi="Arial" w:cs="Arial" w:hint="cs"/>
          <w:b/>
          <w:bCs/>
          <w:rtl/>
        </w:rPr>
        <w:t>: _________________________________</w:t>
      </w:r>
      <w:r w:rsidRPr="00196798">
        <w:rPr>
          <w:rFonts w:ascii="Arial" w:eastAsia="Times New Roman" w:hAnsi="Arial" w:cs="Arial"/>
          <w:b/>
          <w:bCs/>
          <w:rtl/>
        </w:rPr>
        <w:t xml:space="preserve"> </w:t>
      </w:r>
    </w:p>
    <w:p w:rsidR="00196798" w:rsidRPr="00196798" w:rsidP="00196798" w14:paraId="69A65DD8" w14:textId="77777777">
      <w:pPr>
        <w:spacing w:before="120"/>
        <w:rPr>
          <w:rFonts w:ascii="Arial" w:eastAsia="Times New Roman" w:hAnsi="Arial" w:cs="Arial"/>
          <w:b/>
          <w:bCs/>
          <w:rtl/>
        </w:rPr>
      </w:pPr>
      <w:r w:rsidRPr="00196798">
        <w:rPr>
          <w:rFonts w:ascii="Arial" w:eastAsia="Times New Roman" w:hAnsi="Arial" w:cs="Arial"/>
          <w:b/>
          <w:bCs/>
          <w:rtl/>
        </w:rPr>
        <w:t>מייל:</w:t>
      </w:r>
      <w:r w:rsidRPr="00196798">
        <w:rPr>
          <w:rFonts w:ascii="Arial" w:eastAsia="Times New Roman" w:hAnsi="Arial" w:cs="Arial" w:hint="cs"/>
          <w:b/>
          <w:bCs/>
          <w:rtl/>
        </w:rPr>
        <w:t xml:space="preserve"> ___________________________________</w:t>
      </w:r>
      <w:r w:rsidRPr="00196798">
        <w:rPr>
          <w:rFonts w:ascii="Arial" w:eastAsia="Times New Roman" w:hAnsi="Arial" w:cs="Arial"/>
          <w:b/>
          <w:bCs/>
          <w:rtl/>
        </w:rPr>
        <w:t xml:space="preserve"> </w:t>
      </w:r>
    </w:p>
    <w:p w:rsidR="00196798" w:rsidRPr="00196798" w:rsidP="00196798" w14:paraId="2E6B0F05" w14:textId="77777777">
      <w:pPr>
        <w:spacing w:before="120"/>
        <w:rPr>
          <w:rFonts w:ascii="Arial" w:eastAsia="Times New Roman" w:hAnsi="Arial" w:cs="Arial"/>
          <w:b/>
          <w:bCs/>
          <w:rtl/>
        </w:rPr>
      </w:pPr>
      <w:r w:rsidRPr="00196798">
        <w:rPr>
          <w:rFonts w:ascii="Arial" w:eastAsia="Times New Roman" w:hAnsi="Arial" w:cs="Arial"/>
          <w:b/>
          <w:bCs/>
          <w:rtl/>
        </w:rPr>
        <w:t>פל</w:t>
      </w:r>
      <w:r w:rsidRPr="00196798">
        <w:rPr>
          <w:rFonts w:ascii="Arial" w:eastAsia="Times New Roman" w:hAnsi="Arial" w:cs="Arial"/>
          <w:b/>
          <w:bCs/>
          <w:rtl/>
        </w:rPr>
        <w:t>'</w:t>
      </w:r>
      <w:r w:rsidRPr="00196798">
        <w:rPr>
          <w:rFonts w:ascii="Arial" w:eastAsia="Times New Roman" w:hAnsi="Arial" w:cs="Arial" w:hint="cs"/>
          <w:b/>
          <w:bCs/>
          <w:rtl/>
        </w:rPr>
        <w:t>: ___________________________________</w:t>
      </w:r>
    </w:p>
    <w:p w:rsidR="00196798" w:rsidRPr="00196798" w:rsidP="00196798" w14:paraId="5C2C0DB4" w14:textId="77777777">
      <w:pPr>
        <w:spacing w:before="120"/>
        <w:jc w:val="both"/>
        <w:rPr>
          <w:rFonts w:ascii="Arial" w:eastAsia="Times New Roman" w:hAnsi="Arial" w:cs="Arial"/>
          <w:b/>
          <w:bCs/>
          <w:rtl/>
        </w:rPr>
      </w:pPr>
    </w:p>
    <w:p w:rsidR="00196798" w:rsidRPr="00196798" w:rsidP="00196798" w14:paraId="211698E5" w14:textId="77777777">
      <w:pPr>
        <w:spacing w:before="120"/>
        <w:jc w:val="both"/>
        <w:rPr>
          <w:rFonts w:ascii="Arial" w:eastAsia="Times New Roman" w:hAnsi="Arial" w:cs="Arial"/>
          <w:b/>
          <w:bCs/>
          <w:rtl/>
        </w:rPr>
      </w:pPr>
    </w:p>
    <w:p w:rsidR="00196798" w:rsidRPr="00196798" w:rsidP="00196798" w14:paraId="7AF44F3F" w14:textId="77777777">
      <w:pPr>
        <w:spacing w:before="120"/>
        <w:jc w:val="both"/>
        <w:rPr>
          <w:rFonts w:ascii="Arial" w:eastAsia="Times New Roman" w:hAnsi="Arial" w:cs="Arial"/>
          <w:b/>
          <w:bCs/>
          <w:rtl/>
        </w:rPr>
      </w:pPr>
    </w:p>
    <w:p w:rsidR="00196798" w:rsidRPr="00196798" w:rsidP="00196798" w14:paraId="09911DB9" w14:textId="77777777">
      <w:pPr>
        <w:spacing w:before="120"/>
        <w:jc w:val="both"/>
        <w:rPr>
          <w:rFonts w:ascii="Arial" w:eastAsia="Times New Roman" w:hAnsi="Arial" w:cs="Arial"/>
          <w:rtl/>
        </w:rPr>
      </w:pPr>
      <w:r w:rsidRPr="00196798">
        <w:rPr>
          <w:rFonts w:ascii="Arial" w:eastAsia="Times New Roman" w:hAnsi="Arial" w:cs="Arial"/>
          <w:b/>
          <w:bCs/>
          <w:rtl/>
        </w:rPr>
        <w:t xml:space="preserve">   </w:t>
      </w:r>
      <w:r w:rsidRPr="00196798">
        <w:rPr>
          <w:rFonts w:ascii="Arial" w:eastAsia="Times New Roman" w:hAnsi="Arial" w:cs="Arial"/>
          <w:rtl/>
        </w:rPr>
        <w:t>*  למסמך זה נדרש לצרף:</w:t>
      </w:r>
    </w:p>
    <w:p w:rsidR="00196798" w:rsidRPr="00196798" w:rsidP="00196798" w14:paraId="1F2E032C" w14:textId="77777777">
      <w:pPr>
        <w:widowControl w:val="0"/>
        <w:numPr>
          <w:ilvl w:val="0"/>
          <w:numId w:val="8"/>
        </w:numPr>
        <w:tabs>
          <w:tab w:val="left" w:pos="850"/>
        </w:tabs>
        <w:spacing w:before="120"/>
        <w:ind w:left="850" w:hanging="425"/>
        <w:jc w:val="both"/>
        <w:rPr>
          <w:rFonts w:ascii="Arial" w:eastAsia="Times New Roman" w:hAnsi="Arial" w:cs="Arial"/>
          <w:rtl/>
        </w:rPr>
      </w:pPr>
      <w:r w:rsidRPr="00196798">
        <w:rPr>
          <w:rFonts w:ascii="Arial" w:eastAsia="Times New Roman" w:hAnsi="Arial" w:cs="Arial"/>
          <w:rtl/>
        </w:rPr>
        <w:t>מסמכים המפרטים את הסיבות להסבה</w:t>
      </w:r>
    </w:p>
    <w:p w:rsidR="00196798" w:rsidRPr="00196798" w:rsidP="00196798" w14:paraId="433C74F8" w14:textId="77777777">
      <w:pPr>
        <w:widowControl w:val="0"/>
        <w:numPr>
          <w:ilvl w:val="0"/>
          <w:numId w:val="8"/>
        </w:numPr>
        <w:tabs>
          <w:tab w:val="left" w:pos="850"/>
        </w:tabs>
        <w:spacing w:before="120"/>
        <w:ind w:left="850" w:hanging="425"/>
        <w:jc w:val="both"/>
        <w:rPr>
          <w:rFonts w:ascii="Arial" w:eastAsia="Times New Roman" w:hAnsi="Arial" w:cs="Arial"/>
        </w:rPr>
      </w:pPr>
      <w:r w:rsidRPr="00196798">
        <w:rPr>
          <w:rFonts w:ascii="Arial" w:eastAsia="Times New Roman" w:hAnsi="Arial" w:cs="Arial"/>
          <w:rtl/>
        </w:rPr>
        <w:t>מסמכי התאגדות של החברה המוסבת</w:t>
      </w:r>
    </w:p>
    <w:p w:rsidR="00196798" w:rsidRPr="00196798" w:rsidP="00196798" w14:paraId="01601A9A" w14:textId="77777777">
      <w:pPr>
        <w:widowControl w:val="0"/>
        <w:numPr>
          <w:ilvl w:val="0"/>
          <w:numId w:val="8"/>
        </w:numPr>
        <w:tabs>
          <w:tab w:val="left" w:pos="850"/>
        </w:tabs>
        <w:spacing w:before="120"/>
        <w:ind w:left="850" w:hanging="425"/>
        <w:jc w:val="both"/>
        <w:rPr>
          <w:rFonts w:ascii="Arial" w:eastAsia="Times New Roman" w:hAnsi="Arial" w:cs="Arial"/>
        </w:rPr>
      </w:pPr>
      <w:r w:rsidRPr="00196798">
        <w:rPr>
          <w:rFonts w:ascii="Arial" w:eastAsia="Times New Roman" w:hAnsi="Arial" w:cs="Arial"/>
          <w:rtl/>
        </w:rPr>
        <w:t>תדפיס רשם החברות של לחברה המוסבת</w:t>
      </w:r>
    </w:p>
    <w:p w:rsidR="00196798" w:rsidRPr="00196798" w:rsidP="00196798" w14:paraId="5EE92484" w14:textId="77777777">
      <w:pPr>
        <w:widowControl w:val="0"/>
        <w:numPr>
          <w:ilvl w:val="0"/>
          <w:numId w:val="8"/>
        </w:numPr>
        <w:tabs>
          <w:tab w:val="left" w:pos="850"/>
        </w:tabs>
        <w:spacing w:before="120"/>
        <w:ind w:left="850" w:hanging="425"/>
        <w:jc w:val="both"/>
        <w:rPr>
          <w:rFonts w:ascii="Arial" w:eastAsia="Times New Roman" w:hAnsi="Arial" w:cs="Arial"/>
          <w:lang w:eastAsia="he-IL"/>
        </w:rPr>
      </w:pPr>
      <w:r w:rsidRPr="00196798">
        <w:rPr>
          <w:rFonts w:ascii="Arial" w:eastAsia="Times New Roman" w:hAnsi="Arial" w:cs="Arial"/>
          <w:rtl/>
        </w:rPr>
        <w:t>החלטות החברה מאושרות ע"י רו"ח/עו"ד</w:t>
      </w:r>
    </w:p>
    <w:p w:rsidR="00196798" w:rsidRPr="00196798" w:rsidP="00196798" w14:paraId="312AB9FE" w14:textId="77777777">
      <w:pPr>
        <w:widowControl w:val="0"/>
        <w:numPr>
          <w:ilvl w:val="0"/>
          <w:numId w:val="8"/>
        </w:numPr>
        <w:tabs>
          <w:tab w:val="left" w:pos="850"/>
        </w:tabs>
        <w:spacing w:before="120"/>
        <w:ind w:left="850" w:hanging="425"/>
        <w:jc w:val="both"/>
        <w:rPr>
          <w:rFonts w:ascii="Arial" w:eastAsia="Times New Roman" w:hAnsi="Arial" w:cs="Arial"/>
          <w:lang w:eastAsia="he-IL"/>
        </w:rPr>
      </w:pPr>
      <w:r w:rsidRPr="00196798">
        <w:rPr>
          <w:rFonts w:ascii="Arial" w:eastAsia="Times New Roman" w:hAnsi="Arial" w:cs="Arial"/>
          <w:rtl/>
          <w:lang w:eastAsia="he-IL"/>
        </w:rPr>
        <w:t>חומר נוסף</w:t>
      </w:r>
    </w:p>
    <w:p w:rsidR="00196798" w:rsidRPr="00196798" w:rsidP="00196798" w14:paraId="4F2E02A4" w14:textId="77777777">
      <w:pPr>
        <w:tabs>
          <w:tab w:val="left" w:pos="5244"/>
        </w:tabs>
        <w:ind w:left="5103" w:hanging="5103"/>
        <w:jc w:val="center"/>
        <w:rPr>
          <w:rFonts w:ascii="Arial" w:eastAsia="Times New Roman" w:hAnsi="Arial" w:cs="Arial"/>
          <w:rtl/>
          <w:lang w:eastAsia="he-IL"/>
        </w:rPr>
      </w:pPr>
    </w:p>
    <w:p w:rsidR="00196798" w:rsidRPr="00196798" w:rsidP="00196798" w14:paraId="33281E5A" w14:textId="77777777">
      <w:pPr>
        <w:tabs>
          <w:tab w:val="left" w:pos="5244"/>
        </w:tabs>
        <w:ind w:left="5103" w:hanging="5103"/>
        <w:jc w:val="center"/>
        <w:rPr>
          <w:rFonts w:ascii="Arial" w:eastAsia="Times New Roman" w:hAnsi="Arial" w:cs="Arial"/>
          <w:lang w:eastAsia="he-IL"/>
        </w:rPr>
      </w:pPr>
    </w:p>
    <w:p w:rsidR="00196798" w:rsidRPr="00196798" w:rsidP="00196798" w14:paraId="25213531" w14:textId="77777777">
      <w:pPr>
        <w:tabs>
          <w:tab w:val="left" w:pos="5244"/>
        </w:tabs>
        <w:ind w:left="5103" w:hanging="5103"/>
        <w:jc w:val="center"/>
        <w:rPr>
          <w:rFonts w:ascii="Arial" w:eastAsia="Times New Roman" w:hAnsi="Arial" w:cs="Arial"/>
          <w:lang w:eastAsia="he-IL"/>
        </w:rPr>
      </w:pPr>
    </w:p>
    <w:p w:rsidR="00196798" w:rsidRPr="00196798" w:rsidP="00196798" w14:paraId="1F896AA7" w14:textId="77777777">
      <w:pPr>
        <w:rPr>
          <w:rFonts w:asciiTheme="minorBidi" w:hAnsiTheme="minorBidi" w:cstheme="minorBidi"/>
          <w:b/>
          <w:bCs/>
          <w:sz w:val="32"/>
          <w:szCs w:val="32"/>
        </w:rPr>
      </w:pPr>
    </w:p>
    <w:sectPr w:rsidSect="008317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8" w:right="851" w:bottom="1440" w:left="1276" w:header="278" w:footer="414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5126" w14:paraId="2A2C330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5126" w14:paraId="3271B11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5126" w14:paraId="672456D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5126" w14:paraId="396AC34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5286" w:rsidP="00701210" w14:paraId="1890A376" w14:textId="5DFC55EE">
    <w:pPr>
      <w:pStyle w:val="BodyText"/>
      <w:rPr>
        <w:rStyle w:val="12"/>
        <w:rFonts w:hint="cs"/>
        <w:rtl/>
      </w:rPr>
    </w:pPr>
  </w:p>
  <w:p w:rsidR="00FA5286" w:rsidP="00196798" w14:paraId="273D4F24" w14:textId="7A845C2E">
    <w:pPr>
      <w:pStyle w:val="BodyText"/>
      <w:jc w:val="left"/>
    </w:pPr>
    <w:r>
      <w:rPr>
        <w:rFonts w:cs="Arial"/>
        <w:noProof/>
        <w:rtl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23815</wp:posOffset>
          </wp:positionH>
          <wp:positionV relativeFrom="paragraph">
            <wp:posOffset>165735</wp:posOffset>
          </wp:positionV>
          <wp:extent cx="1238250" cy="1019175"/>
          <wp:effectExtent l="0" t="0" r="0" b="9525"/>
          <wp:wrapNone/>
          <wp:docPr id="17" name="תמונה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5286" w:rsidP="00701210" w14:paraId="7611E8A0" w14:textId="3479636E">
    <w:pPr>
      <w:pStyle w:val="Footer"/>
      <w:jc w:val="center"/>
      <w:rPr>
        <w:rtl/>
      </w:rPr>
    </w:pPr>
    <w:r>
      <w:rPr>
        <w:rFonts w:cs="Arial"/>
        <w:noProof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828289</wp:posOffset>
          </wp:positionH>
          <wp:positionV relativeFrom="paragraph">
            <wp:posOffset>89535</wp:posOffset>
          </wp:positionV>
          <wp:extent cx="625929" cy="657225"/>
          <wp:effectExtent l="0" t="0" r="3175" b="0"/>
          <wp:wrapNone/>
          <wp:docPr id="21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702520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5929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A5286" w:rsidP="00F12AD1" w14:paraId="28162615" w14:textId="44F77A23">
    <w:pPr>
      <w:pStyle w:val="Footer"/>
      <w:tabs>
        <w:tab w:val="center" w:pos="4890"/>
        <w:tab w:val="left" w:pos="8956"/>
      </w:tabs>
      <w:rPr>
        <w:rFonts w:cs="David"/>
        <w:b/>
        <w:bCs/>
        <w:rtl/>
      </w:rPr>
    </w:pPr>
    <w:r>
      <w:rPr>
        <w:rFonts w:cs="David"/>
        <w:b/>
        <w:bCs/>
        <w:rtl/>
      </w:rPr>
      <w:tab/>
    </w:r>
    <w:r>
      <w:rPr>
        <w:rFonts w:cs="David"/>
        <w:b/>
        <w:bCs/>
        <w:rtl/>
      </w:rPr>
      <w:tab/>
    </w:r>
  </w:p>
  <w:p w:rsidR="00FA5286" w:rsidP="00646C35" w14:paraId="74BFB2F1" w14:textId="657550E7">
    <w:pPr>
      <w:pStyle w:val="Footer"/>
      <w:tabs>
        <w:tab w:val="center" w:pos="4890"/>
        <w:tab w:val="left" w:pos="8956"/>
      </w:tabs>
      <w:jc w:val="right"/>
      <w:rPr>
        <w:rFonts w:cs="David"/>
        <w:b/>
        <w:bCs/>
        <w:rtl/>
      </w:rPr>
    </w:pPr>
  </w:p>
  <w:p w:rsidR="00FA5286" w:rsidP="00F12AD1" w14:paraId="7940B40B" w14:textId="77777777">
    <w:pPr>
      <w:pStyle w:val="Footer"/>
      <w:tabs>
        <w:tab w:val="center" w:pos="4890"/>
        <w:tab w:val="left" w:pos="8956"/>
      </w:tabs>
      <w:rPr>
        <w:rFonts w:cs="David"/>
        <w:b/>
        <w:bCs/>
        <w:rtl/>
      </w:rPr>
    </w:pPr>
  </w:p>
  <w:p w:rsidR="00FA5286" w:rsidP="00F12AD1" w14:paraId="42480ACC" w14:textId="77777777">
    <w:pPr>
      <w:pStyle w:val="Footer"/>
      <w:tabs>
        <w:tab w:val="center" w:pos="4890"/>
        <w:tab w:val="left" w:pos="8956"/>
      </w:tabs>
      <w:jc w:val="center"/>
      <w:rPr>
        <w:rFonts w:cs="David"/>
        <w:b/>
        <w:bCs/>
        <w:rtl/>
      </w:rPr>
    </w:pPr>
  </w:p>
  <w:p w:rsidR="00FA5286" w:rsidRPr="00322285" w:rsidP="006974E0" w14:paraId="60D3173D" w14:textId="7AAD62AC">
    <w:pPr>
      <w:pStyle w:val="Footer"/>
      <w:tabs>
        <w:tab w:val="center" w:pos="4890"/>
        <w:tab w:val="left" w:pos="8956"/>
      </w:tabs>
      <w:ind w:right="-57"/>
      <w:rPr>
        <w:rFonts w:cs="David"/>
        <w:b/>
        <w:bCs/>
        <w:sz w:val="28"/>
        <w:szCs w:val="28"/>
        <w:rtl/>
      </w:rPr>
    </w:pPr>
    <w:r>
      <w:rPr>
        <w:rFonts w:cs="David"/>
        <w:b/>
        <w:bCs/>
        <w:sz w:val="28"/>
        <w:szCs w:val="28"/>
        <w:rtl/>
      </w:rPr>
      <w:tab/>
    </w:r>
    <w:r>
      <w:rPr>
        <w:rFonts w:cs="David"/>
        <w:b/>
        <w:bCs/>
        <w:sz w:val="28"/>
        <w:szCs w:val="28"/>
        <w:rtl/>
      </w:rPr>
      <w:tab/>
    </w:r>
    <w:r w:rsidR="00EB5126">
      <w:rPr>
        <w:rFonts w:cs="David"/>
        <w:b/>
        <w:bCs/>
        <w:sz w:val="28"/>
        <w:szCs w:val="28"/>
        <w:rtl/>
      </w:rPr>
      <w:t xml:space="preserve">מדינת </w:t>
    </w:r>
    <w:r w:rsidR="00EB5126">
      <w:rPr>
        <w:rFonts w:cs="David" w:hint="cs"/>
        <w:b/>
        <w:bCs/>
        <w:sz w:val="28"/>
        <w:szCs w:val="28"/>
        <w:rtl/>
      </w:rPr>
      <w:t xml:space="preserve">  </w:t>
    </w:r>
    <w:r w:rsidRPr="00322285">
      <w:rPr>
        <w:rFonts w:cs="David"/>
        <w:b/>
        <w:bCs/>
        <w:sz w:val="28"/>
        <w:szCs w:val="28"/>
        <w:rtl/>
      </w:rPr>
      <w:t>ישרא</w:t>
    </w:r>
    <w:r w:rsidRPr="00322285">
      <w:rPr>
        <w:rFonts w:cs="David" w:hint="cs"/>
        <w:b/>
        <w:bCs/>
        <w:sz w:val="28"/>
        <w:szCs w:val="28"/>
        <w:rtl/>
      </w:rPr>
      <w:t>ל</w:t>
    </w:r>
  </w:p>
  <w:p w:rsidR="00FA5286" w:rsidRPr="004A7E49" w:rsidP="004A7E49" w14:paraId="3E3F321C" w14:textId="2E9049F2">
    <w:pPr>
      <w:pStyle w:val="Footer"/>
      <w:jc w:val="center"/>
      <w:rPr>
        <w:rFonts w:cs="David"/>
        <w:b/>
        <w:bCs/>
        <w:sz w:val="28"/>
        <w:szCs w:val="28"/>
      </w:rPr>
    </w:pPr>
    <w:r>
      <w:rPr>
        <w:rFonts w:cs="David" w:hint="cs"/>
        <w:b/>
        <w:bCs/>
        <w:sz w:val="28"/>
        <w:szCs w:val="28"/>
        <w:rtl/>
      </w:rPr>
      <w:t xml:space="preserve"> </w:t>
    </w:r>
    <w:r w:rsidRPr="00322285">
      <w:rPr>
        <w:rFonts w:cs="David" w:hint="cs"/>
        <w:b/>
        <w:bCs/>
        <w:sz w:val="28"/>
        <w:szCs w:val="28"/>
        <w:rtl/>
      </w:rPr>
      <w:t>משרד הביטחון</w:t>
    </w:r>
    <w:r>
      <w:rPr>
        <w:rFonts w:cs="David" w:hint="cs"/>
        <w:b/>
        <w:bCs/>
        <w:sz w:val="28"/>
        <w:szCs w:val="28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5126" w14:paraId="0422391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EE53BC"/>
    <w:multiLevelType w:val="hybridMultilevel"/>
    <w:tmpl w:val="8DBE2724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4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E60D09"/>
    <w:multiLevelType w:val="hybridMultilevel"/>
    <w:tmpl w:val="A6942C26"/>
    <w:lvl w:ilvl="0">
      <w:start w:val="0"/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300E8"/>
    <w:multiLevelType w:val="multilevel"/>
    <w:tmpl w:val="40741A6C"/>
    <w:lvl w:ilvl="0">
      <w:start w:val="1"/>
      <w:numFmt w:val="decimal"/>
      <w:lvlText w:val="%1."/>
      <w:lvlJc w:val="left"/>
      <w:pPr>
        <w:ind w:left="952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327" w:hanging="375"/>
      </w:pPr>
    </w:lvl>
    <w:lvl w:ilvl="2">
      <w:start w:val="1"/>
      <w:numFmt w:val="hebrew1"/>
      <w:isLgl/>
      <w:lvlText w:val="%1.%2.%3"/>
      <w:lvlJc w:val="left"/>
      <w:pPr>
        <w:ind w:left="2032" w:hanging="720"/>
      </w:pPr>
    </w:lvl>
    <w:lvl w:ilvl="3">
      <w:start w:val="1"/>
      <w:numFmt w:val="decimal"/>
      <w:isLgl/>
      <w:lvlText w:val="%1.%2.%3.%4"/>
      <w:lvlJc w:val="left"/>
      <w:pPr>
        <w:ind w:left="2392" w:hanging="720"/>
      </w:pPr>
    </w:lvl>
    <w:lvl w:ilvl="4">
      <w:start w:val="1"/>
      <w:numFmt w:val="decimal"/>
      <w:isLgl/>
      <w:lvlText w:val="%1.%2.%3.%4.%5"/>
      <w:lvlJc w:val="left"/>
      <w:pPr>
        <w:ind w:left="3112" w:hanging="1080"/>
      </w:pPr>
    </w:lvl>
    <w:lvl w:ilvl="5">
      <w:start w:val="1"/>
      <w:numFmt w:val="decimal"/>
      <w:isLgl/>
      <w:lvlText w:val="%1.%2.%3.%4.%5.%6"/>
      <w:lvlJc w:val="left"/>
      <w:pPr>
        <w:ind w:left="3472" w:hanging="1080"/>
      </w:pPr>
    </w:lvl>
    <w:lvl w:ilvl="6">
      <w:start w:val="1"/>
      <w:numFmt w:val="decimal"/>
      <w:isLgl/>
      <w:lvlText w:val="%1.%2.%3.%4.%5.%6.%7"/>
      <w:lvlJc w:val="left"/>
      <w:pPr>
        <w:ind w:left="3832" w:hanging="1080"/>
      </w:pPr>
    </w:lvl>
    <w:lvl w:ilvl="7">
      <w:start w:val="1"/>
      <w:numFmt w:val="decimal"/>
      <w:isLgl/>
      <w:lvlText w:val="%1.%2.%3.%4.%5.%6.%7.%8"/>
      <w:lvlJc w:val="left"/>
      <w:pPr>
        <w:ind w:left="4552" w:hanging="1440"/>
      </w:pPr>
    </w:lvl>
    <w:lvl w:ilvl="8">
      <w:start w:val="1"/>
      <w:numFmt w:val="decimal"/>
      <w:isLgl/>
      <w:lvlText w:val="%1.%2.%3.%4.%5.%6.%7.%8.%9"/>
      <w:lvlJc w:val="left"/>
      <w:pPr>
        <w:ind w:left="4912" w:hanging="1440"/>
      </w:pPr>
    </w:lvl>
  </w:abstractNum>
  <w:abstractNum w:abstractNumId="3">
    <w:nsid w:val="3F4622DD"/>
    <w:multiLevelType w:val="hybridMultilevel"/>
    <w:tmpl w:val="93FE17D4"/>
    <w:lvl w:ilvl="0">
      <w:start w:val="1"/>
      <w:numFmt w:val="hebrew1"/>
      <w:lvlText w:val="%1."/>
      <w:lvlJc w:val="left"/>
      <w:pPr>
        <w:ind w:left="10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7" w:hanging="360"/>
      </w:pPr>
    </w:lvl>
    <w:lvl w:ilvl="2" w:tentative="1">
      <w:start w:val="1"/>
      <w:numFmt w:val="lowerRoman"/>
      <w:lvlText w:val="%3."/>
      <w:lvlJc w:val="right"/>
      <w:pPr>
        <w:ind w:left="2527" w:hanging="180"/>
      </w:pPr>
    </w:lvl>
    <w:lvl w:ilvl="3" w:tentative="1">
      <w:start w:val="1"/>
      <w:numFmt w:val="decimal"/>
      <w:lvlText w:val="%4."/>
      <w:lvlJc w:val="left"/>
      <w:pPr>
        <w:ind w:left="3247" w:hanging="360"/>
      </w:pPr>
    </w:lvl>
    <w:lvl w:ilvl="4" w:tentative="1">
      <w:start w:val="1"/>
      <w:numFmt w:val="lowerLetter"/>
      <w:lvlText w:val="%5."/>
      <w:lvlJc w:val="left"/>
      <w:pPr>
        <w:ind w:left="3967" w:hanging="360"/>
      </w:pPr>
    </w:lvl>
    <w:lvl w:ilvl="5" w:tentative="1">
      <w:start w:val="1"/>
      <w:numFmt w:val="lowerRoman"/>
      <w:lvlText w:val="%6."/>
      <w:lvlJc w:val="right"/>
      <w:pPr>
        <w:ind w:left="4687" w:hanging="180"/>
      </w:pPr>
    </w:lvl>
    <w:lvl w:ilvl="6" w:tentative="1">
      <w:start w:val="1"/>
      <w:numFmt w:val="decimal"/>
      <w:lvlText w:val="%7."/>
      <w:lvlJc w:val="left"/>
      <w:pPr>
        <w:ind w:left="5407" w:hanging="360"/>
      </w:pPr>
    </w:lvl>
    <w:lvl w:ilvl="7" w:tentative="1">
      <w:start w:val="1"/>
      <w:numFmt w:val="lowerLetter"/>
      <w:lvlText w:val="%8."/>
      <w:lvlJc w:val="left"/>
      <w:pPr>
        <w:ind w:left="6127" w:hanging="360"/>
      </w:pPr>
    </w:lvl>
    <w:lvl w:ilvl="8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4">
    <w:nsid w:val="4C284D9D"/>
    <w:multiLevelType w:val="hybridMultilevel"/>
    <w:tmpl w:val="061EE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07E16"/>
    <w:multiLevelType w:val="hybridMultilevel"/>
    <w:tmpl w:val="D7E63CDC"/>
    <w:lvl w:ilvl="0">
      <w:start w:val="1"/>
      <w:numFmt w:val="decimal"/>
      <w:lvlText w:val="%1."/>
      <w:lvlJc w:val="left"/>
      <w:pPr>
        <w:ind w:left="927" w:hanging="360"/>
      </w:p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9F637E2"/>
    <w:multiLevelType w:val="hybridMultilevel"/>
    <w:tmpl w:val="9790E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center"/>
      <w:pPr>
        <w:ind w:left="1080" w:hanging="360"/>
      </w:pPr>
      <w:rPr>
        <w:sz w:val="28"/>
        <w:szCs w:val="28"/>
      </w:rPr>
    </w:lvl>
    <w:lvl w:ilvl="2">
      <w:start w:val="1"/>
      <w:numFmt w:val="decimal"/>
      <w:lvlText w:val="%3)"/>
      <w:lvlJc w:val="lef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2D3FB7"/>
    <w:multiLevelType w:val="hybridMultilevel"/>
    <w:tmpl w:val="C8C00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CFE"/>
    <w:rsid w:val="00002555"/>
    <w:rsid w:val="00007299"/>
    <w:rsid w:val="00013DAC"/>
    <w:rsid w:val="0001637D"/>
    <w:rsid w:val="00016D3F"/>
    <w:rsid w:val="0002415E"/>
    <w:rsid w:val="0003552D"/>
    <w:rsid w:val="00043E61"/>
    <w:rsid w:val="00047069"/>
    <w:rsid w:val="00050FDF"/>
    <w:rsid w:val="000519AA"/>
    <w:rsid w:val="00062F8C"/>
    <w:rsid w:val="00064788"/>
    <w:rsid w:val="00066B5E"/>
    <w:rsid w:val="00084A5A"/>
    <w:rsid w:val="00095E2C"/>
    <w:rsid w:val="000A4D57"/>
    <w:rsid w:val="000A7D6D"/>
    <w:rsid w:val="000F4F01"/>
    <w:rsid w:val="000F6608"/>
    <w:rsid w:val="000F6E4A"/>
    <w:rsid w:val="00124BD0"/>
    <w:rsid w:val="001339C8"/>
    <w:rsid w:val="00137253"/>
    <w:rsid w:val="00137C03"/>
    <w:rsid w:val="00147EE5"/>
    <w:rsid w:val="0015754E"/>
    <w:rsid w:val="00160ED1"/>
    <w:rsid w:val="00161FBC"/>
    <w:rsid w:val="001858F8"/>
    <w:rsid w:val="00193E0C"/>
    <w:rsid w:val="00196798"/>
    <w:rsid w:val="001A025A"/>
    <w:rsid w:val="001B299A"/>
    <w:rsid w:val="001B524A"/>
    <w:rsid w:val="001C6D7C"/>
    <w:rsid w:val="001D28E2"/>
    <w:rsid w:val="001D6EB0"/>
    <w:rsid w:val="001E6DD4"/>
    <w:rsid w:val="001E7CA9"/>
    <w:rsid w:val="001F1C90"/>
    <w:rsid w:val="001F6CFE"/>
    <w:rsid w:val="00202D00"/>
    <w:rsid w:val="00207299"/>
    <w:rsid w:val="00223D68"/>
    <w:rsid w:val="0022490C"/>
    <w:rsid w:val="00226486"/>
    <w:rsid w:val="00236CD0"/>
    <w:rsid w:val="0024038D"/>
    <w:rsid w:val="00240460"/>
    <w:rsid w:val="00240C44"/>
    <w:rsid w:val="00267D2D"/>
    <w:rsid w:val="002779DC"/>
    <w:rsid w:val="002A2869"/>
    <w:rsid w:val="002B084D"/>
    <w:rsid w:val="002B4135"/>
    <w:rsid w:val="002B6399"/>
    <w:rsid w:val="002E0111"/>
    <w:rsid w:val="002F1A4D"/>
    <w:rsid w:val="0031658B"/>
    <w:rsid w:val="003173AB"/>
    <w:rsid w:val="00320BA7"/>
    <w:rsid w:val="00322285"/>
    <w:rsid w:val="00326573"/>
    <w:rsid w:val="00332971"/>
    <w:rsid w:val="00351C64"/>
    <w:rsid w:val="0036204F"/>
    <w:rsid w:val="00362993"/>
    <w:rsid w:val="00384BCE"/>
    <w:rsid w:val="003870DD"/>
    <w:rsid w:val="00394317"/>
    <w:rsid w:val="003952E8"/>
    <w:rsid w:val="003A4A23"/>
    <w:rsid w:val="003B49C0"/>
    <w:rsid w:val="003C073A"/>
    <w:rsid w:val="003C4256"/>
    <w:rsid w:val="003D663C"/>
    <w:rsid w:val="003E220B"/>
    <w:rsid w:val="003E6EBB"/>
    <w:rsid w:val="003F3B3F"/>
    <w:rsid w:val="004024D2"/>
    <w:rsid w:val="00402EC2"/>
    <w:rsid w:val="00404575"/>
    <w:rsid w:val="004076F5"/>
    <w:rsid w:val="00422361"/>
    <w:rsid w:val="00422DE6"/>
    <w:rsid w:val="00450DD1"/>
    <w:rsid w:val="00453C68"/>
    <w:rsid w:val="00460375"/>
    <w:rsid w:val="00460903"/>
    <w:rsid w:val="0046546C"/>
    <w:rsid w:val="00480A9E"/>
    <w:rsid w:val="00480B3C"/>
    <w:rsid w:val="00482267"/>
    <w:rsid w:val="0049053C"/>
    <w:rsid w:val="004971BB"/>
    <w:rsid w:val="004A0BCB"/>
    <w:rsid w:val="004A29B8"/>
    <w:rsid w:val="004A34EB"/>
    <w:rsid w:val="004A7E49"/>
    <w:rsid w:val="004B12E4"/>
    <w:rsid w:val="004C5D48"/>
    <w:rsid w:val="004C7800"/>
    <w:rsid w:val="004C7B2C"/>
    <w:rsid w:val="004E4B11"/>
    <w:rsid w:val="004F2A0A"/>
    <w:rsid w:val="005154DF"/>
    <w:rsid w:val="005241D4"/>
    <w:rsid w:val="00540629"/>
    <w:rsid w:val="00543423"/>
    <w:rsid w:val="00550B40"/>
    <w:rsid w:val="00554C47"/>
    <w:rsid w:val="005558FC"/>
    <w:rsid w:val="00561567"/>
    <w:rsid w:val="00563035"/>
    <w:rsid w:val="0057543B"/>
    <w:rsid w:val="00577077"/>
    <w:rsid w:val="00577ED7"/>
    <w:rsid w:val="00584267"/>
    <w:rsid w:val="00587537"/>
    <w:rsid w:val="00591035"/>
    <w:rsid w:val="00596D04"/>
    <w:rsid w:val="005A05AF"/>
    <w:rsid w:val="005A4A3C"/>
    <w:rsid w:val="005A7CB7"/>
    <w:rsid w:val="005B0C14"/>
    <w:rsid w:val="005B6139"/>
    <w:rsid w:val="005C208C"/>
    <w:rsid w:val="005C66E4"/>
    <w:rsid w:val="005D3375"/>
    <w:rsid w:val="005E4F48"/>
    <w:rsid w:val="005F4440"/>
    <w:rsid w:val="005F63A6"/>
    <w:rsid w:val="00621859"/>
    <w:rsid w:val="00622220"/>
    <w:rsid w:val="00626078"/>
    <w:rsid w:val="00632A5D"/>
    <w:rsid w:val="00632FEE"/>
    <w:rsid w:val="00635CA9"/>
    <w:rsid w:val="00640EF3"/>
    <w:rsid w:val="0064684D"/>
    <w:rsid w:val="00646C35"/>
    <w:rsid w:val="0065172D"/>
    <w:rsid w:val="00662AAC"/>
    <w:rsid w:val="00670633"/>
    <w:rsid w:val="00682CD7"/>
    <w:rsid w:val="00690224"/>
    <w:rsid w:val="00691D9B"/>
    <w:rsid w:val="00692BB0"/>
    <w:rsid w:val="006974E0"/>
    <w:rsid w:val="006A1F65"/>
    <w:rsid w:val="006B2E8E"/>
    <w:rsid w:val="006D49F8"/>
    <w:rsid w:val="006E3E99"/>
    <w:rsid w:val="006F4EC9"/>
    <w:rsid w:val="006F73D9"/>
    <w:rsid w:val="00701210"/>
    <w:rsid w:val="007048A2"/>
    <w:rsid w:val="007134B9"/>
    <w:rsid w:val="00721749"/>
    <w:rsid w:val="007268FA"/>
    <w:rsid w:val="00750E19"/>
    <w:rsid w:val="00752039"/>
    <w:rsid w:val="0076794C"/>
    <w:rsid w:val="0077318F"/>
    <w:rsid w:val="00781A5C"/>
    <w:rsid w:val="00782F3F"/>
    <w:rsid w:val="007A40A4"/>
    <w:rsid w:val="007B0567"/>
    <w:rsid w:val="007B1C89"/>
    <w:rsid w:val="007C4A72"/>
    <w:rsid w:val="007D3408"/>
    <w:rsid w:val="0080097F"/>
    <w:rsid w:val="00802816"/>
    <w:rsid w:val="0080377B"/>
    <w:rsid w:val="00806A84"/>
    <w:rsid w:val="00806C67"/>
    <w:rsid w:val="008227F1"/>
    <w:rsid w:val="00831754"/>
    <w:rsid w:val="008367C7"/>
    <w:rsid w:val="00837365"/>
    <w:rsid w:val="00861BA4"/>
    <w:rsid w:val="0086478D"/>
    <w:rsid w:val="00873063"/>
    <w:rsid w:val="00874377"/>
    <w:rsid w:val="00885110"/>
    <w:rsid w:val="00892A08"/>
    <w:rsid w:val="00895A02"/>
    <w:rsid w:val="008967A9"/>
    <w:rsid w:val="00897BDB"/>
    <w:rsid w:val="008D3436"/>
    <w:rsid w:val="008D7111"/>
    <w:rsid w:val="008E0414"/>
    <w:rsid w:val="008E2E23"/>
    <w:rsid w:val="008E60AB"/>
    <w:rsid w:val="00900480"/>
    <w:rsid w:val="00903D61"/>
    <w:rsid w:val="0090594C"/>
    <w:rsid w:val="0090696A"/>
    <w:rsid w:val="00913669"/>
    <w:rsid w:val="00917DF4"/>
    <w:rsid w:val="00921337"/>
    <w:rsid w:val="009342C2"/>
    <w:rsid w:val="009425BA"/>
    <w:rsid w:val="00942764"/>
    <w:rsid w:val="00964A59"/>
    <w:rsid w:val="00966290"/>
    <w:rsid w:val="00970555"/>
    <w:rsid w:val="0098650D"/>
    <w:rsid w:val="009870C0"/>
    <w:rsid w:val="009871C7"/>
    <w:rsid w:val="009A0219"/>
    <w:rsid w:val="009A5BFD"/>
    <w:rsid w:val="009A6728"/>
    <w:rsid w:val="009B1659"/>
    <w:rsid w:val="009B1FAA"/>
    <w:rsid w:val="009B23BE"/>
    <w:rsid w:val="009B4A44"/>
    <w:rsid w:val="009C2609"/>
    <w:rsid w:val="009D69E4"/>
    <w:rsid w:val="009E5DE8"/>
    <w:rsid w:val="009E7E4D"/>
    <w:rsid w:val="009F7DFB"/>
    <w:rsid w:val="00A0437B"/>
    <w:rsid w:val="00A04408"/>
    <w:rsid w:val="00A2630E"/>
    <w:rsid w:val="00A30C56"/>
    <w:rsid w:val="00A43E0B"/>
    <w:rsid w:val="00A52A8C"/>
    <w:rsid w:val="00A57D2C"/>
    <w:rsid w:val="00A64CCD"/>
    <w:rsid w:val="00A67180"/>
    <w:rsid w:val="00A75F86"/>
    <w:rsid w:val="00A80DE9"/>
    <w:rsid w:val="00A92C62"/>
    <w:rsid w:val="00A9319F"/>
    <w:rsid w:val="00A9571B"/>
    <w:rsid w:val="00AC1996"/>
    <w:rsid w:val="00AC44D8"/>
    <w:rsid w:val="00AD3CB6"/>
    <w:rsid w:val="00AD44A6"/>
    <w:rsid w:val="00AD7099"/>
    <w:rsid w:val="00AF17D6"/>
    <w:rsid w:val="00AF32BD"/>
    <w:rsid w:val="00B02B23"/>
    <w:rsid w:val="00B05321"/>
    <w:rsid w:val="00B06289"/>
    <w:rsid w:val="00B06AC8"/>
    <w:rsid w:val="00B3481E"/>
    <w:rsid w:val="00B552CD"/>
    <w:rsid w:val="00B55481"/>
    <w:rsid w:val="00B72B79"/>
    <w:rsid w:val="00B7402F"/>
    <w:rsid w:val="00B91B17"/>
    <w:rsid w:val="00B91F40"/>
    <w:rsid w:val="00BA0833"/>
    <w:rsid w:val="00BB4A0E"/>
    <w:rsid w:val="00BC1016"/>
    <w:rsid w:val="00BC1356"/>
    <w:rsid w:val="00BC50BD"/>
    <w:rsid w:val="00BD19A0"/>
    <w:rsid w:val="00BD3278"/>
    <w:rsid w:val="00BD509C"/>
    <w:rsid w:val="00BF4B2C"/>
    <w:rsid w:val="00BF5861"/>
    <w:rsid w:val="00C0038D"/>
    <w:rsid w:val="00C0164D"/>
    <w:rsid w:val="00C022FB"/>
    <w:rsid w:val="00C16067"/>
    <w:rsid w:val="00C27456"/>
    <w:rsid w:val="00C2778B"/>
    <w:rsid w:val="00C34C07"/>
    <w:rsid w:val="00C6318A"/>
    <w:rsid w:val="00C77838"/>
    <w:rsid w:val="00C90A69"/>
    <w:rsid w:val="00CA3340"/>
    <w:rsid w:val="00CB4CDA"/>
    <w:rsid w:val="00CE5C0C"/>
    <w:rsid w:val="00CE658E"/>
    <w:rsid w:val="00D17F37"/>
    <w:rsid w:val="00D2634B"/>
    <w:rsid w:val="00D337B0"/>
    <w:rsid w:val="00D63AEA"/>
    <w:rsid w:val="00D70FD3"/>
    <w:rsid w:val="00D74F44"/>
    <w:rsid w:val="00D77450"/>
    <w:rsid w:val="00D807C0"/>
    <w:rsid w:val="00D838F7"/>
    <w:rsid w:val="00D86196"/>
    <w:rsid w:val="00DA75CB"/>
    <w:rsid w:val="00DC32B2"/>
    <w:rsid w:val="00DC5E17"/>
    <w:rsid w:val="00DD46CE"/>
    <w:rsid w:val="00DD61EE"/>
    <w:rsid w:val="00DD7DD2"/>
    <w:rsid w:val="00DF46B8"/>
    <w:rsid w:val="00E01DDA"/>
    <w:rsid w:val="00E02E91"/>
    <w:rsid w:val="00E1726A"/>
    <w:rsid w:val="00E1741F"/>
    <w:rsid w:val="00E469E1"/>
    <w:rsid w:val="00E5034C"/>
    <w:rsid w:val="00E64F34"/>
    <w:rsid w:val="00E6561D"/>
    <w:rsid w:val="00E807CB"/>
    <w:rsid w:val="00E87D34"/>
    <w:rsid w:val="00E92C80"/>
    <w:rsid w:val="00E946DA"/>
    <w:rsid w:val="00EA7A05"/>
    <w:rsid w:val="00EB44D0"/>
    <w:rsid w:val="00EB5126"/>
    <w:rsid w:val="00EC1085"/>
    <w:rsid w:val="00ED3708"/>
    <w:rsid w:val="00EE3915"/>
    <w:rsid w:val="00EE50C0"/>
    <w:rsid w:val="00EF077D"/>
    <w:rsid w:val="00EF5691"/>
    <w:rsid w:val="00EF688C"/>
    <w:rsid w:val="00F01879"/>
    <w:rsid w:val="00F0304A"/>
    <w:rsid w:val="00F04E2A"/>
    <w:rsid w:val="00F12AD1"/>
    <w:rsid w:val="00F241A8"/>
    <w:rsid w:val="00F307E0"/>
    <w:rsid w:val="00F90455"/>
    <w:rsid w:val="00F97A39"/>
    <w:rsid w:val="00FA5286"/>
    <w:rsid w:val="00FE017F"/>
    <w:rsid w:val="00FE695F"/>
    <w:rsid w:val="00FF0B1E"/>
    <w:rsid w:val="00FF27BF"/>
    <w:rsid w:val="00FF375A"/>
    <w:rsid w:val="00FF5885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CCDE450-0112-4E52-B534-DFFC3933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CFE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AVID11">
    <w:name w:val="DAVID11"/>
    <w:basedOn w:val="DefaultParagraphFont"/>
    <w:uiPriority w:val="1"/>
    <w:qFormat/>
    <w:rsid w:val="00942764"/>
    <w:rPr>
      <w:rFonts w:cs="David"/>
      <w:bCs/>
      <w:szCs w:val="22"/>
    </w:rPr>
  </w:style>
  <w:style w:type="character" w:customStyle="1" w:styleId="DAVID12B">
    <w:name w:val="DAVID12B"/>
    <w:basedOn w:val="DefaultParagraphFont"/>
    <w:uiPriority w:val="1"/>
    <w:qFormat/>
    <w:rsid w:val="00D86196"/>
    <w:rPr>
      <w:rFonts w:cs="David"/>
      <w:bCs/>
      <w:szCs w:val="24"/>
    </w:rPr>
  </w:style>
  <w:style w:type="character" w:customStyle="1" w:styleId="DAVID14B">
    <w:name w:val="DAVID14B"/>
    <w:basedOn w:val="DefaultParagraphFont"/>
    <w:uiPriority w:val="1"/>
    <w:qFormat/>
    <w:rsid w:val="00BB4A0E"/>
    <w:rPr>
      <w:rFonts w:cs="David"/>
      <w:bCs/>
      <w:szCs w:val="28"/>
    </w:rPr>
  </w:style>
  <w:style w:type="character" w:customStyle="1" w:styleId="NARKIS14BU">
    <w:name w:val="NARKIS14BU"/>
    <w:basedOn w:val="DefaultParagraphFont"/>
    <w:uiPriority w:val="1"/>
    <w:qFormat/>
    <w:rsid w:val="001D28E2"/>
    <w:rPr>
      <w:rFonts w:cs="Narkisim"/>
      <w:bCs/>
      <w:szCs w:val="28"/>
      <w:u w:val="single"/>
    </w:rPr>
  </w:style>
  <w:style w:type="paragraph" w:styleId="BodyText">
    <w:name w:val="Body Text"/>
    <w:basedOn w:val="Normal"/>
    <w:link w:val="a"/>
    <w:uiPriority w:val="99"/>
    <w:rsid w:val="001F6CFE"/>
    <w:pPr>
      <w:jc w:val="center"/>
    </w:pPr>
    <w:rPr>
      <w:rFonts w:cs="David"/>
      <w:szCs w:val="28"/>
    </w:rPr>
  </w:style>
  <w:style w:type="character" w:customStyle="1" w:styleId="a">
    <w:name w:val="גוף טקסט תו"/>
    <w:basedOn w:val="DefaultParagraphFont"/>
    <w:link w:val="BodyText"/>
    <w:uiPriority w:val="99"/>
    <w:rsid w:val="001F6CFE"/>
    <w:rPr>
      <w:rFonts w:ascii="Times New Roman" w:eastAsia="Calibri" w:hAnsi="Times New Roman" w:cs="David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1F6CFE"/>
    <w:rPr>
      <w:color w:val="808080"/>
    </w:rPr>
  </w:style>
  <w:style w:type="character" w:customStyle="1" w:styleId="Style3">
    <w:name w:val="Style3"/>
    <w:basedOn w:val="DefaultParagraphFont"/>
    <w:uiPriority w:val="1"/>
    <w:rsid w:val="001F6CFE"/>
    <w:rPr>
      <w:color w:val="FFFFFF" w:themeColor="background1"/>
    </w:rPr>
  </w:style>
  <w:style w:type="character" w:customStyle="1" w:styleId="David14Regular">
    <w:name w:val="David14 Regular"/>
    <w:basedOn w:val="DefaultParagraphFont"/>
    <w:uiPriority w:val="1"/>
    <w:rsid w:val="001F6CFE"/>
    <w:rPr>
      <w:rFonts w:cs="David"/>
      <w:szCs w:val="28"/>
    </w:rPr>
  </w:style>
  <w:style w:type="character" w:customStyle="1" w:styleId="David14Underline">
    <w:name w:val="David14 Underline"/>
    <w:basedOn w:val="DefaultParagraphFont"/>
    <w:uiPriority w:val="1"/>
    <w:rsid w:val="001F6CFE"/>
    <w:rPr>
      <w:rFonts w:cs="David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1F6CFE"/>
    <w:pPr>
      <w:ind w:left="720"/>
      <w:contextualSpacing/>
    </w:pPr>
  </w:style>
  <w:style w:type="paragraph" w:styleId="Footer">
    <w:name w:val="footer"/>
    <w:basedOn w:val="Normal"/>
    <w:link w:val="a0"/>
    <w:uiPriority w:val="99"/>
    <w:unhideWhenUsed/>
    <w:rsid w:val="001F6CFE"/>
    <w:pPr>
      <w:tabs>
        <w:tab w:val="center" w:pos="4153"/>
        <w:tab w:val="right" w:pos="8306"/>
      </w:tabs>
    </w:pPr>
  </w:style>
  <w:style w:type="character" w:customStyle="1" w:styleId="a0">
    <w:name w:val="כותרת תחתונה תו"/>
    <w:basedOn w:val="DefaultParagraphFont"/>
    <w:link w:val="Footer"/>
    <w:uiPriority w:val="99"/>
    <w:rsid w:val="001F6CFE"/>
    <w:rPr>
      <w:rFonts w:ascii="Times New Roman" w:eastAsia="Calibri" w:hAnsi="Times New Roman" w:cs="Times New Roman"/>
      <w:sz w:val="24"/>
      <w:szCs w:val="24"/>
    </w:rPr>
  </w:style>
  <w:style w:type="character" w:customStyle="1" w:styleId="12">
    <w:name w:val="דויד 12"/>
    <w:basedOn w:val="DefaultParagraphFont"/>
    <w:uiPriority w:val="1"/>
    <w:qFormat/>
    <w:rsid w:val="001F6CFE"/>
    <w:rPr>
      <w:rFonts w:cs="David"/>
      <w:szCs w:val="24"/>
    </w:rPr>
  </w:style>
  <w:style w:type="character" w:customStyle="1" w:styleId="13">
    <w:name w:val="דויד 13 מודגש קו תחתון"/>
    <w:basedOn w:val="DefaultParagraphFont"/>
    <w:uiPriority w:val="1"/>
    <w:qFormat/>
    <w:rsid w:val="001F6CFE"/>
    <w:rPr>
      <w:rFonts w:cs="David"/>
      <w:bCs/>
      <w:szCs w:val="26"/>
      <w:u w:val="single"/>
    </w:rPr>
  </w:style>
  <w:style w:type="character" w:customStyle="1" w:styleId="DAVID14BU">
    <w:name w:val="DAVID 14 B U"/>
    <w:basedOn w:val="DefaultParagraphFont"/>
    <w:uiPriority w:val="1"/>
    <w:qFormat/>
    <w:rsid w:val="001F6CFE"/>
    <w:rPr>
      <w:rFonts w:cs="David"/>
      <w:bCs/>
      <w:szCs w:val="28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1F6CFE"/>
    <w:rPr>
      <w:rFonts w:ascii="Tahoma" w:hAnsi="Tahoma" w:cs="Tahoma"/>
      <w:sz w:val="16"/>
      <w:szCs w:val="16"/>
    </w:rPr>
  </w:style>
  <w:style w:type="character" w:customStyle="1" w:styleId="a1">
    <w:name w:val="טקסט בלונים תו"/>
    <w:basedOn w:val="DefaultParagraphFont"/>
    <w:link w:val="BalloonText"/>
    <w:uiPriority w:val="99"/>
    <w:semiHidden/>
    <w:rsid w:val="001F6CF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A67180"/>
    <w:pPr>
      <w:tabs>
        <w:tab w:val="center" w:pos="4153"/>
        <w:tab w:val="right" w:pos="8306"/>
      </w:tabs>
    </w:pPr>
  </w:style>
  <w:style w:type="character" w:customStyle="1" w:styleId="a2">
    <w:name w:val="כותרת עליונה תו"/>
    <w:basedOn w:val="DefaultParagraphFont"/>
    <w:link w:val="Header"/>
    <w:uiPriority w:val="99"/>
    <w:rsid w:val="00A67180"/>
    <w:rPr>
      <w:rFonts w:ascii="Times New Roman" w:eastAsia="Calibri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F4B2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EndnoteText">
    <w:name w:val="endnote text"/>
    <w:basedOn w:val="Normal"/>
    <w:link w:val="a3"/>
    <w:uiPriority w:val="99"/>
    <w:semiHidden/>
    <w:unhideWhenUsed/>
    <w:rsid w:val="00422361"/>
    <w:rPr>
      <w:sz w:val="20"/>
      <w:szCs w:val="20"/>
    </w:rPr>
  </w:style>
  <w:style w:type="character" w:customStyle="1" w:styleId="a3">
    <w:name w:val="טקסט הערת סיום תו"/>
    <w:basedOn w:val="DefaultParagraphFont"/>
    <w:link w:val="EndnoteText"/>
    <w:uiPriority w:val="99"/>
    <w:semiHidden/>
    <w:rsid w:val="00422361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23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glossaryDocument" Target="glossary/document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jpe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CA5CA4544143486AB7DEF1C3C06143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827ECD-1C9D-464B-A6B1-5AD087BADAE8}"/>
      </w:docPartPr>
      <w:docPartBody>
        <w:p w:rsidR="0086478D" w:rsidP="00016D3F">
          <w:pPr>
            <w:pStyle w:val="CA5CA4544143486AB7DEF1C3C061434314"/>
          </w:pPr>
          <w:r w:rsidRPr="007048A2">
            <w:rPr>
              <w:rStyle w:val="PlaceholderText"/>
              <w:color w:val="FFFFFF" w:themeColor="background1"/>
              <w:sz w:val="2"/>
              <w:szCs w:val="2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1" w:inkAnnotations="0" w:insDel="1" w:markup="1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C7CF9"/>
    <w:rsid w:val="00016D3F"/>
    <w:rsid w:val="00120D57"/>
    <w:rsid w:val="00187B3C"/>
    <w:rsid w:val="001A2329"/>
    <w:rsid w:val="00230AFC"/>
    <w:rsid w:val="00272E96"/>
    <w:rsid w:val="002B08F0"/>
    <w:rsid w:val="003905D0"/>
    <w:rsid w:val="003C75B0"/>
    <w:rsid w:val="003C7CF9"/>
    <w:rsid w:val="003E0025"/>
    <w:rsid w:val="004148A2"/>
    <w:rsid w:val="004811B1"/>
    <w:rsid w:val="004942C4"/>
    <w:rsid w:val="0051725F"/>
    <w:rsid w:val="00594012"/>
    <w:rsid w:val="005D4A74"/>
    <w:rsid w:val="00631C66"/>
    <w:rsid w:val="00632434"/>
    <w:rsid w:val="007C4B40"/>
    <w:rsid w:val="00824D0E"/>
    <w:rsid w:val="00830353"/>
    <w:rsid w:val="0086478D"/>
    <w:rsid w:val="009E6713"/>
    <w:rsid w:val="00A44D19"/>
    <w:rsid w:val="00AA3F35"/>
    <w:rsid w:val="00AB754E"/>
    <w:rsid w:val="00B84573"/>
    <w:rsid w:val="00CD7C52"/>
    <w:rsid w:val="00DA5C37"/>
    <w:rsid w:val="00E232C5"/>
    <w:rsid w:val="00F0469A"/>
    <w:rsid w:val="00F32C19"/>
    <w:rsid w:val="00FC7181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78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6D3F"/>
    <w:rPr>
      <w:color w:val="808080"/>
    </w:rPr>
  </w:style>
  <w:style w:type="paragraph" w:customStyle="1" w:styleId="CA5CA4544143486AB7DEF1C3C0614343">
    <w:name w:val="CA5CA4544143486AB7DEF1C3C0614343"/>
    <w:rsid w:val="003C7CF9"/>
    <w:pPr>
      <w:bidi/>
    </w:pPr>
  </w:style>
  <w:style w:type="character" w:customStyle="1" w:styleId="David14Regular">
    <w:name w:val="David14 Regular"/>
    <w:basedOn w:val="DefaultParagraphFont"/>
    <w:uiPriority w:val="1"/>
    <w:rsid w:val="004811B1"/>
    <w:rPr>
      <w:rFonts w:cs="David"/>
      <w:szCs w:val="28"/>
    </w:rPr>
  </w:style>
  <w:style w:type="paragraph" w:customStyle="1" w:styleId="1C4E750086C14A399150C6699FFDC974">
    <w:name w:val="1C4E750086C14A399150C6699FFDC974"/>
    <w:rsid w:val="003C7CF9"/>
    <w:pPr>
      <w:bidi/>
    </w:pPr>
  </w:style>
  <w:style w:type="paragraph" w:customStyle="1" w:styleId="870213DA726F4554862D5B2541E0F6CD">
    <w:name w:val="870213DA726F4554862D5B2541E0F6CD"/>
    <w:rsid w:val="003C7CF9"/>
    <w:pPr>
      <w:bidi/>
    </w:pPr>
  </w:style>
  <w:style w:type="paragraph" w:customStyle="1" w:styleId="7EC74D32120C43A5B25986485F5D40EE">
    <w:name w:val="7EC74D32120C43A5B25986485F5D40EE"/>
    <w:rsid w:val="003C7CF9"/>
    <w:pPr>
      <w:bidi/>
    </w:pPr>
  </w:style>
  <w:style w:type="paragraph" w:customStyle="1" w:styleId="209C0AEA04DD44979D2627104018C644">
    <w:name w:val="209C0AEA04DD44979D2627104018C644"/>
    <w:rsid w:val="003C7CF9"/>
    <w:pPr>
      <w:bidi/>
    </w:pPr>
  </w:style>
  <w:style w:type="paragraph" w:customStyle="1" w:styleId="45334AC2E2AD4517B7A0B83110FC0AB8">
    <w:name w:val="45334AC2E2AD4517B7A0B83110FC0AB8"/>
    <w:rsid w:val="003C7CF9"/>
    <w:pPr>
      <w:bidi/>
    </w:pPr>
  </w:style>
  <w:style w:type="paragraph" w:customStyle="1" w:styleId="5A35A2190693469EB6CE9FC0DF6E3A57">
    <w:name w:val="5A35A2190693469EB6CE9FC0DF6E3A57"/>
    <w:rsid w:val="003C7CF9"/>
    <w:pPr>
      <w:bidi/>
    </w:pPr>
  </w:style>
  <w:style w:type="character" w:customStyle="1" w:styleId="David14Underline">
    <w:name w:val="David14 Underline"/>
    <w:basedOn w:val="DefaultParagraphFont"/>
    <w:uiPriority w:val="1"/>
    <w:rsid w:val="004942C4"/>
    <w:rPr>
      <w:rFonts w:cs="David"/>
      <w:szCs w:val="28"/>
      <w:u w:val="single"/>
    </w:rPr>
  </w:style>
  <w:style w:type="paragraph" w:customStyle="1" w:styleId="D59A53DCEEE04DA68C0CEAF5EC65E1DF">
    <w:name w:val="D59A53DCEEE04DA68C0CEAF5EC65E1DF"/>
    <w:rsid w:val="003C7CF9"/>
    <w:pPr>
      <w:bidi/>
    </w:pPr>
  </w:style>
  <w:style w:type="paragraph" w:customStyle="1" w:styleId="08614ECAB8424FF8A31A6B64C26AFC93">
    <w:name w:val="08614ECAB8424FF8A31A6B64C26AFC93"/>
    <w:rsid w:val="003C7CF9"/>
    <w:pPr>
      <w:bidi/>
    </w:pPr>
  </w:style>
  <w:style w:type="paragraph" w:customStyle="1" w:styleId="70AB700C641A4A6C942386EB42D7615B">
    <w:name w:val="70AB700C641A4A6C942386EB42D7615B"/>
    <w:rsid w:val="003C7CF9"/>
    <w:pPr>
      <w:bidi/>
    </w:pPr>
  </w:style>
  <w:style w:type="paragraph" w:customStyle="1" w:styleId="5ADA245759794934900BF5AE393D9EF0">
    <w:name w:val="5ADA245759794934900BF5AE393D9EF0"/>
    <w:rsid w:val="003C7CF9"/>
    <w:pPr>
      <w:bidi/>
    </w:pPr>
  </w:style>
  <w:style w:type="paragraph" w:customStyle="1" w:styleId="707359C23ECB4112B506637767FAF06D">
    <w:name w:val="707359C23ECB4112B506637767FAF06D"/>
    <w:rsid w:val="003C7CF9"/>
    <w:pPr>
      <w:bidi/>
    </w:pPr>
  </w:style>
  <w:style w:type="paragraph" w:customStyle="1" w:styleId="CA5CA4544143486AB7DEF1C3C06143431">
    <w:name w:val="CA5CA4544143486AB7DEF1C3C06143431"/>
    <w:rsid w:val="00FC7181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C4E750086C14A399150C6699FFDC9741">
    <w:name w:val="1C4E750086C14A399150C6699FFDC9741"/>
    <w:rsid w:val="00FC7181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70213DA726F4554862D5B2541E0F6CD1">
    <w:name w:val="870213DA726F4554862D5B2541E0F6CD1"/>
    <w:rsid w:val="00FC7181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EC74D32120C43A5B25986485F5D40EE1">
    <w:name w:val="7EC74D32120C43A5B25986485F5D40EE1"/>
    <w:rsid w:val="00FC7181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09C0AEA04DD44979D2627104018C6441">
    <w:name w:val="209C0AEA04DD44979D2627104018C6441"/>
    <w:rsid w:val="00FC7181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5334AC2E2AD4517B7A0B83110FC0AB81">
    <w:name w:val="45334AC2E2AD4517B7A0B83110FC0AB81"/>
    <w:rsid w:val="00FC7181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A35A2190693469EB6CE9FC0DF6E3A571">
    <w:name w:val="5A35A2190693469EB6CE9FC0DF6E3A571"/>
    <w:rsid w:val="00FC7181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59A53DCEEE04DA68C0CEAF5EC65E1DF1">
    <w:name w:val="D59A53DCEEE04DA68C0CEAF5EC65E1DF1"/>
    <w:rsid w:val="00FC7181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960AC617CC4CB997626FC63E3A7172">
    <w:name w:val="11960AC617CC4CB997626FC63E3A7172"/>
    <w:rsid w:val="00FC7181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D9EE0BA3A304839B2000E4ECEC9B15E">
    <w:name w:val="3D9EE0BA3A304839B2000E4ECEC9B15E"/>
    <w:rsid w:val="00FC718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80C5F4AE5414386910EB2C11FB90B20">
    <w:name w:val="680C5F4AE5414386910EB2C11FB90B20"/>
    <w:rsid w:val="00FC718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400C7BF77AB48E3AFFB35947D320380">
    <w:name w:val="D400C7BF77AB48E3AFFB35947D320380"/>
    <w:rsid w:val="00FC718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A5CA4544143486AB7DEF1C3C06143432">
    <w:name w:val="CA5CA4544143486AB7DEF1C3C06143432"/>
    <w:rsid w:val="00B84573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C4E750086C14A399150C6699FFDC9742">
    <w:name w:val="1C4E750086C14A399150C6699FFDC9742"/>
    <w:rsid w:val="00B84573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70213DA726F4554862D5B2541E0F6CD2">
    <w:name w:val="870213DA726F4554862D5B2541E0F6CD2"/>
    <w:rsid w:val="00B84573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EC74D32120C43A5B25986485F5D40EE2">
    <w:name w:val="7EC74D32120C43A5B25986485F5D40EE2"/>
    <w:rsid w:val="00B84573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09C0AEA04DD44979D2627104018C6442">
    <w:name w:val="209C0AEA04DD44979D2627104018C6442"/>
    <w:rsid w:val="00B84573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5334AC2E2AD4517B7A0B83110FC0AB82">
    <w:name w:val="45334AC2E2AD4517B7A0B83110FC0AB82"/>
    <w:rsid w:val="00B84573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A35A2190693469EB6CE9FC0DF6E3A572">
    <w:name w:val="5A35A2190693469EB6CE9FC0DF6E3A572"/>
    <w:rsid w:val="00B84573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59A53DCEEE04DA68C0CEAF5EC65E1DF2">
    <w:name w:val="D59A53DCEEE04DA68C0CEAF5EC65E1DF2"/>
    <w:rsid w:val="00B84573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960AC617CC4CB997626FC63E3A71721">
    <w:name w:val="11960AC617CC4CB997626FC63E3A71721"/>
    <w:rsid w:val="00B84573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D9EE0BA3A304839B2000E4ECEC9B15E1">
    <w:name w:val="3D9EE0BA3A304839B2000E4ECEC9B15E1"/>
    <w:rsid w:val="00B84573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BE3BCF241E74C1786A7730C650798C9">
    <w:name w:val="8BE3BCF241E74C1786A7730C650798C9"/>
    <w:rsid w:val="00B84573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EE6E36A705D46D8A30C192A24D09795">
    <w:name w:val="5EE6E36A705D46D8A30C192A24D09795"/>
    <w:rsid w:val="00B84573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A5CA4544143486AB7DEF1C3C06143433">
    <w:name w:val="CA5CA4544143486AB7DEF1C3C06143433"/>
    <w:rsid w:val="005D4A74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C4E750086C14A399150C6699FFDC9743">
    <w:name w:val="1C4E750086C14A399150C6699FFDC9743"/>
    <w:rsid w:val="005D4A74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70213DA726F4554862D5B2541E0F6CD3">
    <w:name w:val="870213DA726F4554862D5B2541E0F6CD3"/>
    <w:rsid w:val="005D4A74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EC74D32120C43A5B25986485F5D40EE3">
    <w:name w:val="7EC74D32120C43A5B25986485F5D40EE3"/>
    <w:rsid w:val="005D4A74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09C0AEA04DD44979D2627104018C6443">
    <w:name w:val="209C0AEA04DD44979D2627104018C6443"/>
    <w:rsid w:val="005D4A74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5334AC2E2AD4517B7A0B83110FC0AB83">
    <w:name w:val="45334AC2E2AD4517B7A0B83110FC0AB83"/>
    <w:rsid w:val="005D4A74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A35A2190693469EB6CE9FC0DF6E3A573">
    <w:name w:val="5A35A2190693469EB6CE9FC0DF6E3A573"/>
    <w:rsid w:val="005D4A74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59A53DCEEE04DA68C0CEAF5EC65E1DF3">
    <w:name w:val="D59A53DCEEE04DA68C0CEAF5EC65E1DF3"/>
    <w:rsid w:val="005D4A74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960AC617CC4CB997626FC63E3A71722">
    <w:name w:val="11960AC617CC4CB997626FC63E3A71722"/>
    <w:rsid w:val="005D4A74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D9EE0BA3A304839B2000E4ECEC9B15E2">
    <w:name w:val="3D9EE0BA3A304839B2000E4ECEC9B15E2"/>
    <w:rsid w:val="005D4A7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56209C1BA754D77A79F7670DDED9DF3">
    <w:name w:val="656209C1BA754D77A79F7670DDED9DF3"/>
    <w:rsid w:val="005D4A7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DE02CC39E7649BD835A9EB20F8528CA">
    <w:name w:val="BDE02CC39E7649BD835A9EB20F8528CA"/>
    <w:rsid w:val="005D4A7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A5CA4544143486AB7DEF1C3C06143434">
    <w:name w:val="CA5CA4544143486AB7DEF1C3C06143434"/>
    <w:rsid w:val="00AA3F35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C4E750086C14A399150C6699FFDC9744">
    <w:name w:val="1C4E750086C14A399150C6699FFDC9744"/>
    <w:rsid w:val="00AA3F35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70213DA726F4554862D5B2541E0F6CD4">
    <w:name w:val="870213DA726F4554862D5B2541E0F6CD4"/>
    <w:rsid w:val="00AA3F35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EC74D32120C43A5B25986485F5D40EE4">
    <w:name w:val="7EC74D32120C43A5B25986485F5D40EE4"/>
    <w:rsid w:val="00AA3F35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09C0AEA04DD44979D2627104018C6444">
    <w:name w:val="209C0AEA04DD44979D2627104018C6444"/>
    <w:rsid w:val="00AA3F35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5334AC2E2AD4517B7A0B83110FC0AB84">
    <w:name w:val="45334AC2E2AD4517B7A0B83110FC0AB84"/>
    <w:rsid w:val="00AA3F35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A35A2190693469EB6CE9FC0DF6E3A574">
    <w:name w:val="5A35A2190693469EB6CE9FC0DF6E3A574"/>
    <w:rsid w:val="00AA3F35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59A53DCEEE04DA68C0CEAF5EC65E1DF4">
    <w:name w:val="D59A53DCEEE04DA68C0CEAF5EC65E1DF4"/>
    <w:rsid w:val="00AA3F35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960AC617CC4CB997626FC63E3A71723">
    <w:name w:val="11960AC617CC4CB997626FC63E3A71723"/>
    <w:rsid w:val="00AA3F35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D9EE0BA3A304839B2000E4ECEC9B15E3">
    <w:name w:val="3D9EE0BA3A304839B2000E4ECEC9B15E3"/>
    <w:rsid w:val="00AA3F35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E3F2C53B08D439CA122F15B3A62B484">
    <w:name w:val="BE3F2C53B08D439CA122F15B3A62B484"/>
    <w:rsid w:val="00AA3F35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F4F684DCD7541FD91C7DAEDF1C048B4">
    <w:name w:val="5F4F684DCD7541FD91C7DAEDF1C048B4"/>
    <w:rsid w:val="00AA3F35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A5CA4544143486AB7DEF1C3C06143435">
    <w:name w:val="CA5CA4544143486AB7DEF1C3C06143435"/>
    <w:rsid w:val="00AA3F35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C4E750086C14A399150C6699FFDC9745">
    <w:name w:val="1C4E750086C14A399150C6699FFDC9745"/>
    <w:rsid w:val="00AA3F35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70213DA726F4554862D5B2541E0F6CD5">
    <w:name w:val="870213DA726F4554862D5B2541E0F6CD5"/>
    <w:rsid w:val="00AA3F35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EC74D32120C43A5B25986485F5D40EE5">
    <w:name w:val="7EC74D32120C43A5B25986485F5D40EE5"/>
    <w:rsid w:val="00AA3F35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09C0AEA04DD44979D2627104018C6445">
    <w:name w:val="209C0AEA04DD44979D2627104018C6445"/>
    <w:rsid w:val="00AA3F35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5334AC2E2AD4517B7A0B83110FC0AB85">
    <w:name w:val="45334AC2E2AD4517B7A0B83110FC0AB85"/>
    <w:rsid w:val="00AA3F35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A35A2190693469EB6CE9FC0DF6E3A575">
    <w:name w:val="5A35A2190693469EB6CE9FC0DF6E3A575"/>
    <w:rsid w:val="00AA3F35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59A53DCEEE04DA68C0CEAF5EC65E1DF5">
    <w:name w:val="D59A53DCEEE04DA68C0CEAF5EC65E1DF5"/>
    <w:rsid w:val="00AA3F35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960AC617CC4CB997626FC63E3A71724">
    <w:name w:val="11960AC617CC4CB997626FC63E3A71724"/>
    <w:rsid w:val="00AA3F35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D9EE0BA3A304839B2000E4ECEC9B15E4">
    <w:name w:val="3D9EE0BA3A304839B2000E4ECEC9B15E4"/>
    <w:rsid w:val="00AA3F35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A5CA4544143486AB7DEF1C3C06143436">
    <w:name w:val="CA5CA4544143486AB7DEF1C3C06143436"/>
    <w:rsid w:val="00187B3C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C4E750086C14A399150C6699FFDC9746">
    <w:name w:val="1C4E750086C14A399150C6699FFDC9746"/>
    <w:rsid w:val="00187B3C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70213DA726F4554862D5B2541E0F6CD6">
    <w:name w:val="870213DA726F4554862D5B2541E0F6CD6"/>
    <w:rsid w:val="00187B3C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EC74D32120C43A5B25986485F5D40EE6">
    <w:name w:val="7EC74D32120C43A5B25986485F5D40EE6"/>
    <w:rsid w:val="00187B3C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09C0AEA04DD44979D2627104018C6446">
    <w:name w:val="209C0AEA04DD44979D2627104018C6446"/>
    <w:rsid w:val="00187B3C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5334AC2E2AD4517B7A0B83110FC0AB86">
    <w:name w:val="45334AC2E2AD4517B7A0B83110FC0AB86"/>
    <w:rsid w:val="00187B3C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A35A2190693469EB6CE9FC0DF6E3A576">
    <w:name w:val="5A35A2190693469EB6CE9FC0DF6E3A576"/>
    <w:rsid w:val="00187B3C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59A53DCEEE04DA68C0CEAF5EC65E1DF6">
    <w:name w:val="D59A53DCEEE04DA68C0CEAF5EC65E1DF6"/>
    <w:rsid w:val="00187B3C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960AC617CC4CB997626FC63E3A71725">
    <w:name w:val="11960AC617CC4CB997626FC63E3A71725"/>
    <w:rsid w:val="00187B3C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D9EE0BA3A304839B2000E4ECEC9B15E5">
    <w:name w:val="3D9EE0BA3A304839B2000E4ECEC9B15E5"/>
    <w:rsid w:val="00187B3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004AB0CCD4C402091F6EB8EA1DE1015">
    <w:name w:val="1004AB0CCD4C402091F6EB8EA1DE1015"/>
    <w:rsid w:val="00187B3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0E8ABA8B1374AB4B77E73E2019F1EC4">
    <w:name w:val="20E8ABA8B1374AB4B77E73E2019F1EC4"/>
    <w:rsid w:val="00187B3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A5CA4544143486AB7DEF1C3C06143437">
    <w:name w:val="CA5CA4544143486AB7DEF1C3C06143437"/>
    <w:rsid w:val="00631C66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C4E750086C14A399150C6699FFDC9747">
    <w:name w:val="1C4E750086C14A399150C6699FFDC9747"/>
    <w:rsid w:val="00631C66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70213DA726F4554862D5B2541E0F6CD7">
    <w:name w:val="870213DA726F4554862D5B2541E0F6CD7"/>
    <w:rsid w:val="00631C66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EC74D32120C43A5B25986485F5D40EE7">
    <w:name w:val="7EC74D32120C43A5B25986485F5D40EE7"/>
    <w:rsid w:val="00631C66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09C0AEA04DD44979D2627104018C6447">
    <w:name w:val="209C0AEA04DD44979D2627104018C6447"/>
    <w:rsid w:val="00631C66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5334AC2E2AD4517B7A0B83110FC0AB87">
    <w:name w:val="45334AC2E2AD4517B7A0B83110FC0AB87"/>
    <w:rsid w:val="00631C66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A35A2190693469EB6CE9FC0DF6E3A577">
    <w:name w:val="5A35A2190693469EB6CE9FC0DF6E3A577"/>
    <w:rsid w:val="00631C66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59A53DCEEE04DA68C0CEAF5EC65E1DF7">
    <w:name w:val="D59A53DCEEE04DA68C0CEAF5EC65E1DF7"/>
    <w:rsid w:val="00631C66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960AC617CC4CB997626FC63E3A71726">
    <w:name w:val="11960AC617CC4CB997626FC63E3A71726"/>
    <w:rsid w:val="00631C66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D9EE0BA3A304839B2000E4ECEC9B15E6">
    <w:name w:val="3D9EE0BA3A304839B2000E4ECEC9B15E6"/>
    <w:rsid w:val="00631C66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6392A6442FB4183AF52C033A50FDE71">
    <w:name w:val="C6392A6442FB4183AF52C033A50FDE71"/>
    <w:rsid w:val="00631C66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477D14A92EA423BA643C57CA35C8898">
    <w:name w:val="7477D14A92EA423BA643C57CA35C8898"/>
    <w:rsid w:val="00631C66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A5CA4544143486AB7DEF1C3C06143438">
    <w:name w:val="CA5CA4544143486AB7DEF1C3C06143438"/>
    <w:rsid w:val="004811B1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C4E750086C14A399150C6699FFDC9748">
    <w:name w:val="1C4E750086C14A399150C6699FFDC9748"/>
    <w:rsid w:val="004811B1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70213DA726F4554862D5B2541E0F6CD8">
    <w:name w:val="870213DA726F4554862D5B2541E0F6CD8"/>
    <w:rsid w:val="004811B1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EC74D32120C43A5B25986485F5D40EE8">
    <w:name w:val="7EC74D32120C43A5B25986485F5D40EE8"/>
    <w:rsid w:val="004811B1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09C0AEA04DD44979D2627104018C6448">
    <w:name w:val="209C0AEA04DD44979D2627104018C6448"/>
    <w:rsid w:val="004811B1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5334AC2E2AD4517B7A0B83110FC0AB88">
    <w:name w:val="45334AC2E2AD4517B7A0B83110FC0AB88"/>
    <w:rsid w:val="004811B1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A35A2190693469EB6CE9FC0DF6E3A578">
    <w:name w:val="5A35A2190693469EB6CE9FC0DF6E3A578"/>
    <w:rsid w:val="004811B1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59A53DCEEE04DA68C0CEAF5EC65E1DF8">
    <w:name w:val="D59A53DCEEE04DA68C0CEAF5EC65E1DF8"/>
    <w:rsid w:val="004811B1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DCEEB1BC3724BF6BB2EDC6969C7CA4E">
    <w:name w:val="3DCEEB1BC3724BF6BB2EDC6969C7CA4E"/>
    <w:rsid w:val="004811B1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895BB9B458D49EAAA010258351A303A">
    <w:name w:val="D895BB9B458D49EAAA010258351A303A"/>
    <w:rsid w:val="004811B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F3AE4052C2D40D78CA661E47E5C5A59">
    <w:name w:val="7F3AE4052C2D40D78CA661E47E5C5A59"/>
    <w:rsid w:val="004811B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3769BE5FC4144B0B065F0EB38F1DED4">
    <w:name w:val="13769BE5FC4144B0B065F0EB38F1DED4"/>
    <w:rsid w:val="004811B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A5CA4544143486AB7DEF1C3C06143439">
    <w:name w:val="CA5CA4544143486AB7DEF1C3C06143439"/>
    <w:rsid w:val="00632434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70213DA726F4554862D5B2541E0F6CD9">
    <w:name w:val="870213DA726F4554862D5B2541E0F6CD9"/>
    <w:rsid w:val="00632434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EC74D32120C43A5B25986485F5D40EE9">
    <w:name w:val="7EC74D32120C43A5B25986485F5D40EE9"/>
    <w:rsid w:val="00632434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09C0AEA04DD44979D2627104018C6449">
    <w:name w:val="209C0AEA04DD44979D2627104018C6449"/>
    <w:rsid w:val="00632434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5334AC2E2AD4517B7A0B83110FC0AB89">
    <w:name w:val="45334AC2E2AD4517B7A0B83110FC0AB89"/>
    <w:rsid w:val="00632434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A35A2190693469EB6CE9FC0DF6E3A579">
    <w:name w:val="5A35A2190693469EB6CE9FC0DF6E3A579"/>
    <w:rsid w:val="00632434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59A53DCEEE04DA68C0CEAF5EC65E1DF9">
    <w:name w:val="D59A53DCEEE04DA68C0CEAF5EC65E1DF9"/>
    <w:rsid w:val="00632434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DCEEB1BC3724BF6BB2EDC6969C7CA4E1">
    <w:name w:val="3DCEEB1BC3724BF6BB2EDC6969C7CA4E1"/>
    <w:rsid w:val="00632434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BC2F82E0C5F475D9268990B8BD5F1D7">
    <w:name w:val="BBC2F82E0C5F475D9268990B8BD5F1D7"/>
    <w:rsid w:val="0063243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AD12B8688244481860E3F6E624E28C5">
    <w:name w:val="3AD12B8688244481860E3F6E624E28C5"/>
    <w:rsid w:val="0063243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243362B982847EDB70ABDBDF956EAE9">
    <w:name w:val="8243362B982847EDB70ABDBDF956EAE9"/>
    <w:rsid w:val="0063243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A5CA4544143486AB7DEF1C3C061434310">
    <w:name w:val="CA5CA4544143486AB7DEF1C3C061434310"/>
    <w:rsid w:val="004942C4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70213DA726F4554862D5B2541E0F6CD10">
    <w:name w:val="870213DA726F4554862D5B2541E0F6CD10"/>
    <w:rsid w:val="004942C4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EC74D32120C43A5B25986485F5D40EE10">
    <w:name w:val="7EC74D32120C43A5B25986485F5D40EE10"/>
    <w:rsid w:val="004942C4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09C0AEA04DD44979D2627104018C64410">
    <w:name w:val="209C0AEA04DD44979D2627104018C64410"/>
    <w:rsid w:val="004942C4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5334AC2E2AD4517B7A0B83110FC0AB810">
    <w:name w:val="45334AC2E2AD4517B7A0B83110FC0AB810"/>
    <w:rsid w:val="004942C4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A35A2190693469EB6CE9FC0DF6E3A5710">
    <w:name w:val="5A35A2190693469EB6CE9FC0DF6E3A5710"/>
    <w:rsid w:val="004942C4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59A53DCEEE04DA68C0CEAF5EC65E1DF10">
    <w:name w:val="D59A53DCEEE04DA68C0CEAF5EC65E1DF10"/>
    <w:rsid w:val="004942C4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DCEEB1BC3724BF6BB2EDC6969C7CA4E2">
    <w:name w:val="3DCEEB1BC3724BF6BB2EDC6969C7CA4E2"/>
    <w:rsid w:val="004942C4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BC2F82E0C5F475D9268990B8BD5F1D71">
    <w:name w:val="BBC2F82E0C5F475D9268990B8BD5F1D71"/>
    <w:rsid w:val="004942C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D9AF9C4FCE44266BFACE4E21382665E">
    <w:name w:val="0D9AF9C4FCE44266BFACE4E21382665E"/>
    <w:rsid w:val="004942C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F64856CBBA246D5A7111D125483C2CC">
    <w:name w:val="3F64856CBBA246D5A7111D125483C2CC"/>
    <w:rsid w:val="004942C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8C0D2BDCBE644ABB703140A9756245C">
    <w:name w:val="E8C0D2BDCBE644ABB703140A9756245C"/>
    <w:pPr>
      <w:bidi/>
    </w:pPr>
  </w:style>
  <w:style w:type="paragraph" w:customStyle="1" w:styleId="E77D6A59BB064B5786F3991017989CF0">
    <w:name w:val="E77D6A59BB064B5786F3991017989CF0"/>
    <w:pPr>
      <w:bidi/>
    </w:pPr>
  </w:style>
  <w:style w:type="paragraph" w:customStyle="1" w:styleId="7E3246A151194D4C9C6D5A64D1A21C3C">
    <w:name w:val="7E3246A151194D4C9C6D5A64D1A21C3C"/>
    <w:rsid w:val="00CD7C52"/>
    <w:pPr>
      <w:bidi/>
      <w:spacing w:after="160" w:line="259" w:lineRule="auto"/>
    </w:pPr>
  </w:style>
  <w:style w:type="paragraph" w:customStyle="1" w:styleId="7BAD06A871224B3ABFEEB85CCD4AA694">
    <w:name w:val="7BAD06A871224B3ABFEEB85CCD4AA694"/>
    <w:rsid w:val="00CD7C52"/>
    <w:pPr>
      <w:bidi/>
      <w:spacing w:after="160" w:line="259" w:lineRule="auto"/>
    </w:pPr>
  </w:style>
  <w:style w:type="paragraph" w:customStyle="1" w:styleId="CA5CA4544143486AB7DEF1C3C061434311">
    <w:name w:val="CA5CA4544143486AB7DEF1C3C061434311"/>
    <w:rsid w:val="001A2329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A5CA4544143486AB7DEF1C3C061434312">
    <w:name w:val="CA5CA4544143486AB7DEF1C3C061434312"/>
    <w:rsid w:val="00AB754E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A5CA4544143486AB7DEF1C3C061434313">
    <w:name w:val="CA5CA4544143486AB7DEF1C3C061434313"/>
    <w:rsid w:val="00272E96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A5CA4544143486AB7DEF1C3C061434314">
    <w:name w:val="CA5CA4544143486AB7DEF1C3C061434314"/>
    <w:rsid w:val="00016D3F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Signer xmlns="http://spl.malan.signature/">
  <SignerName>דהן שירה</SignerName>
  <SignerTitle>גית"ם</SignerTitle>
  <WorkEmail>SHIRA_DAHAN@modnet.il</WorkEmail>
</Signer>
</file>

<file path=customXml/item3.xml><?xml version="1.0" encoding="utf-8"?>
<p:properties xmlns:p="http://schemas.microsoft.com/office/2006/metadata/properties" xmlns:xsi="http://www.w3.org/2001/XMLSchema-instance">
  <documentManagement>
    <SimpleTags xmlns="27626651-e880-4985-ade1-638f3e6fc1e8">מעקב חתימות</SimpleTags>
    <SendCc xmlns="27626651-e880-4985-ade1-638f3e6fc1e8" xsi:nil="true"/>
    <SendTransfer xmlns="27626651-e880-4985-ade1-638f3e6fc1e8" xsi:nil="true"/>
    <DocumentStatus xmlns="27626651-e880-4985-ade1-638f3e6fc1e8">טיוטא</DocumentStatus>
    <DocumentPriority xmlns="27626651-e880-4985-ade1-638f3e6fc1e8" xsi:nil="true"/>
    <DocumentDate xmlns="27626651-e880-4985-ade1-638f3e6fc1e8">2020-07-06T21:00:00+00:00</DocumentDate>
    <TransferInfo xmlns="27626651-e880-4985-ade1-638f3e6fc1e8" xsi:nil="true"/>
    <AuditLog xmlns="27626651-e880-4985-ade1-638f3e6fc1e8" xsi:nil="true"/>
    <Signature xmlns="27626651-e880-4985-ade1-638f3e6fc1e8" xsi:nil="true"/>
    <Simouhin xmlns="27626651-e880-4985-ade1-638f3e6fc1e8">נ-גיתם-003217-110219</Simouhin>
    <Classification xmlns="27626651-e880-4985-ade1-638f3e6fc1e8">שמור</Classification>
    <SendTo xmlns="27626651-e880-4985-ade1-638f3e6fc1e8" xsi:nil="true"/>
    <Sensitivity xmlns="27626651-e880-4985-ade1-638f3e6fc1e8" xsi:nil="true"/>
    <NatavRecipeints xmlns="0e2e0dae-ffe1-4890-8c62-0a2f00f7800c" xsi:nil="true"/>
    <p30fd7f0c88a4ab3ade57081b8d73f86 xmlns="ccb21fd6-d661-4172-9200-f41cc049b4c3">
      <Terms xmlns="http://schemas.microsoft.com/office/infopath/2007/PartnerControls"/>
    </p30fd7f0c88a4ab3ade57081b8d73f86>
    <TaxCatchAll xmlns="ccb21fd6-d661-4172-9200-f41cc049b4c3"/>
    <p79c167517b24abea8799de120ac925d xmlns="ccb21fd6-d661-4172-9200-f41cc049b4c3">
      <Terms xmlns="http://schemas.microsoft.com/office/infopath/2007/PartnerControls"/>
    </p79c167517b24abea8799de120ac925d>
    <bbef54473d304a51890a417a2ce92943 xmlns="ccb21fd6-d661-4172-9200-f41cc049b4c3">
      <Terms xmlns="http://schemas.microsoft.com/office/infopath/2007/PartnerControls"/>
    </bbef54473d304a51890a417a2ce92943>
    <f27292fc7adb4850bf070f95d722be7e xmlns="ccb21fd6-d661-4172-9200-f41cc049b4c3">
      <Terms xmlns="http://schemas.microsoft.com/office/infopath/2007/PartnerControls"/>
    </f27292fc7adb4850bf070f95d722be7e>
    <_dlc_DocId xmlns="ccb21fd6-d661-4172-9200-f41cc049b4c3">AGAPIMA37-2107913182-242267</_dlc_DocId>
    <_dlc_DocIdUrl xmlns="ccb21fd6-d661-4172-9200-f41cc049b4c3">
      <Url>http://sp16p-agapim/sites/a37/Docs/_layouts/15/DocIdRedir.aspx?ID=AGAPIMA37-2107913182-242267</Url>
      <Description>AGAPIMA37-2107913182-24226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יוצא" ma:contentTypeID="0x01010079C0079A5D954343B46314414ADBF73400EA4EE5D2536AEF40AF271F68A46DF217" ma:contentTypeVersion="68" ma:contentTypeDescription="" ma:contentTypeScope="" ma:versionID="870ed2007cc735848efd26b8933c4941">
  <xsd:schema xmlns:xsd="http://www.w3.org/2001/XMLSchema" xmlns:xs="http://www.w3.org/2001/XMLSchema" xmlns:p="http://schemas.microsoft.com/office/2006/metadata/properties" xmlns:ns2="27626651-e880-4985-ade1-638f3e6fc1e8" xmlns:ns3="0e2e0dae-ffe1-4890-8c62-0a2f00f7800c" xmlns:ns4="ccb21fd6-d661-4172-9200-f41cc049b4c3" targetNamespace="http://schemas.microsoft.com/office/2006/metadata/properties" ma:root="true" ma:fieldsID="18284df92f9087fed453a1bfbc863359" ns2:_="" ns3:_="" ns4:_="">
    <xsd:import namespace="27626651-e880-4985-ade1-638f3e6fc1e8"/>
    <xsd:import namespace="0e2e0dae-ffe1-4890-8c62-0a2f00f7800c"/>
    <xsd:import namespace="ccb21fd6-d661-4172-9200-f41cc049b4c3"/>
    <xsd:element name="properties">
      <xsd:complexType>
        <xsd:sequence>
          <xsd:element name="documentManagement">
            <xsd:complexType>
              <xsd:all>
                <xsd:element ref="ns2:DocumentStatus" minOccurs="0"/>
                <xsd:element ref="ns2:DocumentDate" minOccurs="0"/>
                <xsd:element ref="ns2:Signature" minOccurs="0"/>
                <xsd:element ref="ns2:Simouhin" minOccurs="0"/>
                <xsd:element ref="ns2:Classification" minOccurs="0"/>
                <xsd:element ref="ns2:Sensitivity" minOccurs="0"/>
                <xsd:element ref="ns2:DocumentPriority" minOccurs="0"/>
                <xsd:element ref="ns2:SimpleTags" minOccurs="0"/>
                <xsd:element ref="ns2:SendTo" minOccurs="0"/>
                <xsd:element ref="ns2:SendCc" minOccurs="0"/>
                <xsd:element ref="ns2:SendTransfer" minOccurs="0"/>
                <xsd:element ref="ns2:TransferInfo" minOccurs="0"/>
                <xsd:element ref="ns3:NatavRecipeints" minOccurs="0"/>
                <xsd:element ref="ns2:AuditLog" minOccurs="0"/>
                <xsd:element ref="ns4:f27292fc7adb4850bf070f95d722be7e" minOccurs="0"/>
                <xsd:element ref="ns4:TaxCatchAll" minOccurs="0"/>
                <xsd:element ref="ns4:TaxCatchAllLabel" minOccurs="0"/>
                <xsd:element ref="ns4:bbef54473d304a51890a417a2ce92943" minOccurs="0"/>
                <xsd:element ref="ns4:p79c167517b24abea8799de120ac925d" minOccurs="0"/>
                <xsd:element ref="ns4:p30fd7f0c88a4ab3ade57081b8d73f86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26651-e880-4985-ade1-638f3e6fc1e8" elementFormDefault="qualified">
    <xsd:import namespace="http://schemas.microsoft.com/office/2006/documentManagement/types"/>
    <xsd:import namespace="http://schemas.microsoft.com/office/infopath/2007/PartnerControls"/>
    <xsd:element name="DocumentStatus" ma:index="2" nillable="true" ma:displayName="סטטוס המסמך" ma:default="טיוטא" ma:hidden="true" ma:internalName="DocumentStatus" ma:readOnly="false">
      <xsd:simpleType>
        <xsd:restriction base="dms:Choice">
          <xsd:enumeration value="טיוטא"/>
          <xsd:enumeration value="הופץ"/>
        </xsd:restriction>
      </xsd:simpleType>
    </xsd:element>
    <xsd:element name="DocumentDate" ma:index="3" nillable="true" ma:displayName="תאריך מסמך" ma:default="[today]" ma:description="תאריך המסמך" ma:format="DateOnly" ma:internalName="DocumentDate" ma:readOnly="false">
      <xsd:simpleType>
        <xsd:restriction base="dms:DateTime"/>
      </xsd:simpleType>
    </xsd:element>
    <xsd:element name="Signature" ma:index="4" nillable="true" ma:displayName="חותם / מאת" ma:internalName="Signature" ma:readOnly="false">
      <xsd:simpleType>
        <xsd:restriction base="dms:Text"/>
      </xsd:simpleType>
    </xsd:element>
    <xsd:element name="Simouhin" ma:index="5" nillable="true" ma:displayName="סימוכין" ma:internalName="Simouhin" ma:readOnly="false">
      <xsd:simpleType>
        <xsd:restriction base="dms:Unknown"/>
      </xsd:simpleType>
    </xsd:element>
    <xsd:element name="Classification" ma:index="6" nillable="true" ma:displayName="סיווג ביטחוני" ma:default="רשום בגוף המסמך" ma:internalName="Classification" ma:readOnly="false">
      <xsd:simpleType>
        <xsd:restriction base="dms:Choice">
          <xsd:enumeration value="בלמ&quot;ס"/>
          <xsd:enumeration value="שמור"/>
          <xsd:enumeration value="רשום בגוף המסמך"/>
        </xsd:restriction>
      </xsd:simpleType>
    </xsd:element>
    <xsd:element name="Sensitivity" ma:index="7" nillable="true" ma:displayName="סיווג רגישות" ma:default="" ma:format="Dropdown" ma:internalName="Sensitivity" ma:readOnly="false">
      <xsd:simpleType>
        <xsd:restriction base="dms:Choice">
          <xsd:enumeration value="ללא"/>
          <xsd:enumeration value="רגיש"/>
          <xsd:enumeration value="רגיש מאוד"/>
        </xsd:restriction>
      </xsd:simpleType>
    </xsd:element>
    <xsd:element name="DocumentPriority" ma:index="8" nillable="true" ma:displayName="עדיפות המסמך" ma:default="ללא" ma:format="Dropdown" ma:internalName="DocumentPriority" ma:readOnly="false">
      <xsd:simpleType>
        <xsd:restriction base="dms:Choice">
          <xsd:enumeration value="ללא"/>
          <xsd:enumeration value="רגיל"/>
          <xsd:enumeration value="דחוף"/>
          <xsd:enumeration value="בהול"/>
        </xsd:restriction>
      </xsd:simpleType>
    </xsd:element>
    <xsd:element name="SimpleTags" ma:index="9" nillable="true" ma:displayName="תגיות בסיסי" ma:internalName="SimpleTags" ma:readOnly="false">
      <xsd:simpleType>
        <xsd:restriction base="dms:Text"/>
      </xsd:simpleType>
    </xsd:element>
    <xsd:element name="SendTo" ma:index="10" nillable="true" ma:displayName="נמענים לפעולה" ma:hidden="true" ma:internalName="SendTo" ma:readOnly="false">
      <xsd:simpleType>
        <xsd:restriction base="dms:Note"/>
      </xsd:simpleType>
    </xsd:element>
    <xsd:element name="SendCc" ma:index="11" nillable="true" ma:displayName="נמענים לידיעה" ma:hidden="true" ma:internalName="SendCc" ma:readOnly="false">
      <xsd:simpleType>
        <xsd:restriction base="dms:Note"/>
      </xsd:simpleType>
    </xsd:element>
    <xsd:element name="SendTransfer" ma:index="12" nillable="true" ma:displayName="נמענים להעברה לטיפול" ma:hidden="true" ma:internalName="SendTransfer" ma:readOnly="false">
      <xsd:simpleType>
        <xsd:restriction base="dms:Note"/>
      </xsd:simpleType>
    </xsd:element>
    <xsd:element name="TransferInfo" ma:index="13" nillable="true" ma:displayName="מידע הסבה" ma:hidden="true" ma:internalName="TransferInfo" ma:readOnly="false">
      <xsd:simpleType>
        <xsd:restriction base="dms:Note"/>
      </xsd:simpleType>
    </xsd:element>
    <xsd:element name="AuditLog" ma:index="19" nillable="true" ma:displayName="היסטוריית פעילות" ma:hidden="true" ma:internalName="AuditLog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e0dae-ffe1-4890-8c62-0a2f00f7800c" elementFormDefault="qualified">
    <xsd:import namespace="http://schemas.microsoft.com/office/2006/documentManagement/types"/>
    <xsd:import namespace="http://schemas.microsoft.com/office/infopath/2007/PartnerControls"/>
    <xsd:element name="NatavRecipeints" ma:index="14" nillable="true" ma:displayName="נמעני נתב" ma:hidden="true" ma:internalName="NatavRecipei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21fd6-d661-4172-9200-f41cc049b4c3" elementFormDefault="qualified">
    <xsd:import namespace="http://schemas.microsoft.com/office/2006/documentManagement/types"/>
    <xsd:import namespace="http://schemas.microsoft.com/office/infopath/2007/PartnerControls"/>
    <xsd:element name="f27292fc7adb4850bf070f95d722be7e" ma:index="22" nillable="true" ma:taxonomy="true" ma:internalName="f27292fc7adb4850bf070f95d722be7e" ma:taxonomyFieldName="mmdd" ma:displayName="תגיות - תחומים מקצועיים" ma:default="" ma:fieldId="{f27292fc-7adb-4850-bf07-0f95d722be7e}" ma:taxonomyMulti="true" ma:sspId="88353701-5ead-4edf-9d79-347baa61eb74" ma:termSetId="017de0df-7106-4774-8ae3-b0aa8f32935a" ma:anchorId="da93b0c5-1c93-466c-b467-a5728f521c4b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8b5cf121-e48c-48bf-a0fa-8f7ad595e8c1}" ma:internalName="TaxCatchAll" ma:showField="CatchAllData" ma:web="ccb21fd6-d661-4172-9200-f41cc049b4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8b5cf121-e48c-48bf-a0fa-8f7ad595e8c1}" ma:internalName="TaxCatchAllLabel" ma:readOnly="true" ma:showField="CatchAllDataLabel" ma:web="ccb21fd6-d661-4172-9200-f41cc049b4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bef54473d304a51890a417a2ce92943" ma:index="26" nillable="true" ma:taxonomy="true" ma:internalName="bbef54473d304a51890a417a2ce92943" ma:taxonomyFieldName="mmda" ma:displayName="תגיות - גופים קשורים" ma:default="" ma:fieldId="{bbef5447-3d30-4a51-890a-417a2ce92943}" ma:taxonomyMulti="true" ma:sspId="88353701-5ead-4edf-9d79-347baa61eb74" ma:termSetId="017de0df-7106-4774-8ae3-b0aa8f32935a" ma:anchorId="20bb899b-110f-4a70-97f3-8ca5187755ac" ma:open="false" ma:isKeyword="false">
      <xsd:complexType>
        <xsd:sequence>
          <xsd:element ref="pc:Terms" minOccurs="0" maxOccurs="1"/>
        </xsd:sequence>
      </xsd:complexType>
    </xsd:element>
    <xsd:element name="p79c167517b24abea8799de120ac925d" ma:index="28" nillable="true" ma:taxonomy="true" ma:internalName="p79c167517b24abea8799de120ac925d" ma:taxonomyFieldName="mmdc" ma:displayName="תגיות - סוג המסמך" ma:default="" ma:fieldId="{979c1675-17b2-4abe-a879-9de120ac925d}" ma:taxonomyMulti="true" ma:sspId="88353701-5ead-4edf-9d79-347baa61eb74" ma:termSetId="017de0df-7106-4774-8ae3-b0aa8f32935a" ma:anchorId="bdb87995-6a79-4600-895e-d24905de66af" ma:open="false" ma:isKeyword="false">
      <xsd:complexType>
        <xsd:sequence>
          <xsd:element ref="pc:Terms" minOccurs="0" maxOccurs="1"/>
        </xsd:sequence>
      </xsd:complexType>
    </xsd:element>
    <xsd:element name="p30fd7f0c88a4ab3ade57081b8d73f86" ma:index="30" nillable="true" ma:taxonomy="true" ma:internalName="p30fd7f0c88a4ab3ade57081b8d73f86" ma:taxonomyFieldName="mmdb" ma:displayName="תגיות - פעילויות אגפיות" ma:default="" ma:fieldId="{930fd7f0-c88a-4ab3-ade5-7081b8d73f86}" ma:taxonomyMulti="true" ma:sspId="88353701-5ead-4edf-9d79-347baa61eb74" ma:termSetId="017de0df-7106-4774-8ae3-b0aa8f32935a" ma:anchorId="30aaaebe-cb42-4fce-bf0e-8dba10afb2d0" ma:open="false" ma:isKeyword="false">
      <xsd:complexType>
        <xsd:sequence>
          <xsd:element ref="pc:Terms" minOccurs="0" maxOccurs="1"/>
        </xsd:sequence>
      </xsd:complexType>
    </xsd:element>
    <xsd:element name="_dlc_DocId" ma:index="56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57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1B223-7F2A-41B7-9A60-20ACC55783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F843F5D-83EC-49F8-B824-AB8778EF20A3}">
  <ds:schemaRefs>
    <ds:schemaRef ds:uri="http://spl.malan.signature/"/>
  </ds:schemaRefs>
</ds:datastoreItem>
</file>

<file path=customXml/itemProps3.xml><?xml version="1.0" encoding="utf-8"?>
<ds:datastoreItem xmlns:ds="http://schemas.openxmlformats.org/officeDocument/2006/customXml" ds:itemID="{736A1159-7638-45B3-8B96-EFB1B603566B}">
  <ds:schemaRefs>
    <ds:schemaRef ds:uri="http://schemas.microsoft.com/office/2006/metadata/properties"/>
    <ds:schemaRef ds:uri="ccb21fd6-d661-4172-9200-f41cc049b4c3"/>
    <ds:schemaRef ds:uri="http://purl.org/dc/terms/"/>
    <ds:schemaRef ds:uri="http://purl.org/dc/dcmitype/"/>
    <ds:schemaRef ds:uri="0e2e0dae-ffe1-4890-8c62-0a2f00f7800c"/>
    <ds:schemaRef ds:uri="http://schemas.microsoft.com/office/2006/documentManagement/types"/>
    <ds:schemaRef ds:uri="27626651-e880-4985-ade1-638f3e6fc1e8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9D07BE4-3EBE-4696-93CC-44AEEEF4D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26651-e880-4985-ade1-638f3e6fc1e8"/>
    <ds:schemaRef ds:uri="0e2e0dae-ffe1-4890-8c62-0a2f00f7800c"/>
    <ds:schemaRef ds:uri="ccb21fd6-d661-4172-9200-f41cc049b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7D1A6F-D7BD-46DB-A181-D605FC0721D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39E122F-5723-4A5F-B870-CE4B759A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